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BC020B" w:rsidRPr="003F59B9" w14:paraId="0D3F8AC0" w14:textId="77777777" w:rsidTr="00A05A1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3AADF26" w14:textId="77777777" w:rsidR="00BC020B" w:rsidRPr="003F59B9" w:rsidRDefault="00BC020B" w:rsidP="00A05A1D">
            <w:pPr>
              <w:pStyle w:val="a4"/>
            </w:pPr>
            <w:bookmarkStart w:id="0" w:name="_Hlk151232175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90DE07" wp14:editId="30A28A6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20B" w:rsidRPr="003F59B9" w14:paraId="625AA247" w14:textId="77777777" w:rsidTr="00A05A1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9BAA856" w14:textId="77777777" w:rsidR="00BC020B" w:rsidRPr="00F37C9D" w:rsidRDefault="00BC020B" w:rsidP="00A05A1D">
            <w:pPr>
              <w:pStyle w:val="2"/>
              <w:rPr>
                <w:color w:val="auto"/>
                <w:szCs w:val="28"/>
              </w:rPr>
            </w:pPr>
            <w:r w:rsidRPr="003F59B9">
              <w:rPr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3F59B9">
              <w:rPr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</w:p>
          <w:p w14:paraId="68D8DB1C" w14:textId="77777777" w:rsidR="00BC020B" w:rsidRPr="005613BB" w:rsidRDefault="00BC020B" w:rsidP="00A05A1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6A5A0A2" wp14:editId="7B105EA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0C643E" wp14:editId="7C6E794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C020B" w:rsidRPr="00CF10FE" w14:paraId="7254989F" w14:textId="77777777" w:rsidTr="00A05A1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106737" w14:textId="77777777" w:rsidR="00BC020B" w:rsidRPr="00CF10FE" w:rsidRDefault="00BC020B" w:rsidP="00A05A1D">
            <w:pPr>
              <w:rPr>
                <w:lang w:val="en-US"/>
              </w:rPr>
            </w:pPr>
          </w:p>
        </w:tc>
      </w:tr>
      <w:tr w:rsidR="00BC020B" w:rsidRPr="003F59B9" w14:paraId="0D7CAC05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26FFE54" w14:textId="77777777" w:rsidR="00BC020B" w:rsidRPr="003F59B9" w:rsidRDefault="00BC020B" w:rsidP="00A05A1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6AF4D1A79430484E8BAFC0131957E3F4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C020B" w:rsidRPr="003F59B9" w14:paraId="6250D469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2DFE495" w14:textId="7CEC5820" w:rsidR="00BC020B" w:rsidRPr="003F59B9" w:rsidRDefault="00000000" w:rsidP="00A05A1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3FC3D344CD9D4E909EA1F905307E343E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C020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BC020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E5B44A725DE94C57A477854BD6D366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C14D8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BC020B" w:rsidRPr="003F59B9" w14:paraId="3EAFCA13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F1A766" w14:textId="77777777" w:rsidR="00BC020B" w:rsidRPr="003F59B9" w:rsidRDefault="00BC020B" w:rsidP="00A05A1D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2ED7E8" wp14:editId="611DADB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3D161CD2C29446E1ACAF3A729BAFB379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color w:val="auto"/>
                    <w:sz w:val="28"/>
                  </w:rPr>
                  <w:t>Технологии баз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BC020B" w:rsidRPr="003F59B9" w14:paraId="77B32E3F" w14:textId="77777777" w:rsidTr="00A05A1D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CAF7BDA1692F4B18A764E044CF40FFC4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1931077245"/>
                  <w:placeholder>
                    <w:docPart w:val="D0494A2AE4DE4949821E4130E83BBB32"/>
                  </w:placeholder>
                </w:sdtPr>
                <w:sdtContent>
                  <w:p w14:paraId="78E80275" w14:textId="2C7A885D" w:rsidR="00BC020B" w:rsidRPr="00C14D88" w:rsidRDefault="00C14D88" w:rsidP="00C14D88">
                    <w:pPr>
                      <w:pStyle w:val="3"/>
                      <w:ind w:left="567" w:right="561"/>
                      <w:jc w:val="center"/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Работа с базой данных средствами встроенного 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  <w:lang w:val="en-US"/>
                      </w:rPr>
                      <w:t>SQL</w:t>
                    </w:r>
                  </w:p>
                </w:sdtContent>
              </w:sdt>
            </w:sdtContent>
          </w:sdt>
        </w:tc>
      </w:tr>
      <w:tr w:rsidR="00BC020B" w:rsidRPr="003F59B9" w14:paraId="5ECD61A7" w14:textId="77777777" w:rsidTr="00A05A1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022EE2" w14:textId="77777777" w:rsidR="00BC020B" w:rsidRPr="003F59B9" w:rsidRDefault="00BC020B" w:rsidP="00A05A1D"/>
        </w:tc>
      </w:tr>
      <w:tr w:rsidR="00BC020B" w:rsidRPr="003F59B9" w14:paraId="3CDD0EF0" w14:textId="77777777" w:rsidTr="00A05A1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8281D70" w14:textId="77777777" w:rsidR="00BC020B" w:rsidRPr="003F59B9" w:rsidRDefault="00BC020B" w:rsidP="00A05A1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E6351FBD1E0471AADC5353D572B3663"/>
              </w:placeholder>
              <w:text/>
            </w:sdtPr>
            <w:sdtContent>
              <w:p w14:paraId="05FDF608" w14:textId="77777777" w:rsidR="00BC020B" w:rsidRPr="00E92AB9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Бригада 1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AD4480D" w14:textId="77777777" w:rsidR="00BC020B" w:rsidRPr="00471644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убботин дмитрий</w:t>
            </w:r>
          </w:p>
        </w:tc>
      </w:tr>
      <w:tr w:rsidR="00BC020B" w:rsidRPr="003F59B9" w14:paraId="31925A5A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792DC8A" w14:textId="77777777" w:rsidR="00BC020B" w:rsidRPr="003F59B9" w:rsidRDefault="00BC020B" w:rsidP="00A05A1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E6351FBD1E0471AADC5353D572B3663"/>
              </w:placeholder>
              <w:text/>
            </w:sdtPr>
            <w:sdtContent>
              <w:p w14:paraId="28235B52" w14:textId="77777777" w:rsidR="00BC020B" w:rsidRPr="001D57DF" w:rsidRDefault="00BC020B" w:rsidP="00A05A1D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И-</w:t>
                </w:r>
                <w:r>
                  <w:rPr>
                    <w:rFonts w:cstheme="minorHAnsi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F7333AD" w14:textId="4E5029D8" w:rsidR="00BC020B" w:rsidRPr="00C5288B" w:rsidRDefault="00C5288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Швадченко артем</w:t>
            </w:r>
          </w:p>
        </w:tc>
      </w:tr>
      <w:tr w:rsidR="00BC020B" w:rsidRPr="003F59B9" w14:paraId="6435B8D2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A0F4C1" w14:textId="77777777" w:rsidR="00BC020B" w:rsidRPr="003F59B9" w:rsidRDefault="00BC020B" w:rsidP="00A05A1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CE6351FBD1E0471AADC5353D572B3663"/>
              </w:placeholder>
              <w:text/>
            </w:sdtPr>
            <w:sdtContent>
              <w:p w14:paraId="77DA6395" w14:textId="77777777" w:rsidR="00BC020B" w:rsidRPr="004F30C8" w:rsidRDefault="00BC020B" w:rsidP="00A05A1D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Cs w:val="24"/>
                    <w:lang w:val="en-US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2B324F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AC18B2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002BFF" w14:textId="77777777" w:rsidR="00BC020B" w:rsidRPr="003F59B9" w:rsidRDefault="00BC020B" w:rsidP="00A05A1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DA4E26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8F5521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7AB40DB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E056CC1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2A0A7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4E170A5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4434975A" w14:textId="77777777" w:rsidTr="00A05A1D">
        <w:trPr>
          <w:trHeight w:hRule="exact" w:val="290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FE4065E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D54B3E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6B4768C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643D73DE" w14:textId="77777777" w:rsidTr="00A05A1D">
        <w:trPr>
          <w:trHeight w:hRule="exact" w:val="70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09F1DE8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FC3D344CD9D4E909EA1F905307E343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34B0853" w14:textId="77777777" w:rsidR="00BC020B" w:rsidRPr="00B30F2F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8B3716" w14:textId="77777777" w:rsidR="00BC020B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тасышина Татьяна леонидовна</w:t>
            </w:r>
            <w:r>
              <w:rPr>
                <w:rFonts w:cstheme="minorHAnsi"/>
                <w:caps/>
                <w:szCs w:val="24"/>
              </w:rPr>
              <w:br/>
              <w:t>СИВАк мария алексеевна</w:t>
            </w:r>
          </w:p>
          <w:p w14:paraId="07CD2628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br/>
            </w:r>
          </w:p>
        </w:tc>
      </w:tr>
      <w:tr w:rsidR="00BC020B" w:rsidRPr="003F59B9" w14:paraId="3482548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2F35A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48E8628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BD8ACA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23BE8F6C" w14:textId="77777777" w:rsidTr="00A05A1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F29804" w14:textId="617FDE5D" w:rsidR="00BC020B" w:rsidRPr="00F9394F" w:rsidRDefault="00BC020B" w:rsidP="00A05A1D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9219C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6039426" w14:textId="77777777" w:rsidR="00F1443B" w:rsidRPr="004F7716" w:rsidRDefault="00F1443B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Цель работы</w:t>
      </w:r>
    </w:p>
    <w:p w14:paraId="76CFFAFA" w14:textId="1F822870" w:rsidR="00F1443B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Приобрести практи</w:t>
      </w:r>
      <w:r>
        <w:rPr>
          <w:rFonts w:ascii="Times New Roman" w:hAnsi="Times New Roman"/>
        </w:rPr>
        <w:t xml:space="preserve">ческие навыки работы со встроенным </w:t>
      </w:r>
      <w:r>
        <w:rPr>
          <w:rFonts w:ascii="Times New Roman" w:hAnsi="Times New Roman"/>
          <w:lang w:val="en-US"/>
        </w:rPr>
        <w:t>SQL</w:t>
      </w:r>
      <w:r w:rsidRPr="00C14D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едствами </w:t>
      </w:r>
      <w:r>
        <w:rPr>
          <w:rFonts w:ascii="Times New Roman" w:hAnsi="Times New Roman"/>
          <w:lang w:val="en-US"/>
        </w:rPr>
        <w:t>ESQL</w:t>
      </w:r>
      <w:r w:rsidRPr="00C14D88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, включая использование курсоров и средств динамического </w:t>
      </w:r>
      <w:r>
        <w:rPr>
          <w:rFonts w:ascii="Times New Roman" w:hAnsi="Times New Roman"/>
          <w:lang w:val="en-US"/>
        </w:rPr>
        <w:t>SQL</w:t>
      </w:r>
      <w:r w:rsidRPr="00C14D88">
        <w:rPr>
          <w:rFonts w:ascii="Times New Roman" w:hAnsi="Times New Roman"/>
        </w:rPr>
        <w:t>.</w:t>
      </w:r>
    </w:p>
    <w:p w14:paraId="1106530E" w14:textId="77777777" w:rsidR="00C14D88" w:rsidRPr="00C14D88" w:rsidRDefault="00C14D88" w:rsidP="00C14D88">
      <w:pPr>
        <w:spacing w:after="0" w:line="240" w:lineRule="auto"/>
        <w:rPr>
          <w:rFonts w:ascii="Times New Roman" w:hAnsi="Times New Roman"/>
        </w:rPr>
      </w:pPr>
    </w:p>
    <w:p w14:paraId="30291326" w14:textId="098971EC" w:rsidR="00C14D88" w:rsidRPr="00C14D88" w:rsidRDefault="00C14D88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4"/>
        </w:rPr>
        <w:t>Задания</w:t>
      </w:r>
    </w:p>
    <w:p w14:paraId="6FD99518" w14:textId="77777777" w:rsidR="00C14D88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 xml:space="preserve">1. Выдать число поставщиков, поставлявших детали для изделий, собираемых в городе, где производят красные детали. </w:t>
      </w:r>
    </w:p>
    <w:p w14:paraId="0653A7D9" w14:textId="77777777" w:rsidR="00C14D88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 xml:space="preserve">2. Поменять местами названия первого и последнего по алфавиту изделия, т. е. первому по алфавиту изделию установить название последнего по алфавиту изделия и наоборот. </w:t>
      </w:r>
    </w:p>
    <w:p w14:paraId="039881D5" w14:textId="25D2FF1B" w:rsidR="00C14D88" w:rsidRPr="004E523A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>3. Найти поставщиков, имеющих поставки, объем которых меньше объема наименьшей поставки красных деталей, сделанной этим поставщиком. Вывести номер поставщика, объем поставки, минимальный объем поставки красных деталей поставщиком.</w:t>
      </w:r>
    </w:p>
    <w:p w14:paraId="42FC704A" w14:textId="77777777" w:rsidR="00C14D88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 xml:space="preserve">4. Выбрать детали, не поставлявшиеся ни одним поставщиком, поставлявшим детали для изделия J3. </w:t>
      </w:r>
    </w:p>
    <w:p w14:paraId="3E65A373" w14:textId="68EAE041" w:rsidR="00C14D88" w:rsidRDefault="00C14D88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C14D88">
        <w:rPr>
          <w:rFonts w:ascii="Times New Roman" w:hAnsi="Times New Roman"/>
        </w:rPr>
        <w:t>5. Выдать полную информацию об изделиях, у которых есть поставки ТОЛЬКО с весом от 1000 до 7000.</w:t>
      </w:r>
    </w:p>
    <w:p w14:paraId="39B6F311" w14:textId="77777777" w:rsidR="00C14D88" w:rsidRPr="00C14D88" w:rsidRDefault="00C14D88" w:rsidP="00C14D88">
      <w:pPr>
        <w:spacing w:after="0" w:line="240" w:lineRule="auto"/>
        <w:rPr>
          <w:rFonts w:ascii="Times New Roman" w:hAnsi="Times New Roman"/>
        </w:rPr>
      </w:pPr>
    </w:p>
    <w:p w14:paraId="6E4C60C3" w14:textId="77777777" w:rsidR="00F1443B" w:rsidRPr="00C166A7" w:rsidRDefault="00F1443B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b/>
          <w:bCs/>
          <w:sz w:val="32"/>
          <w:szCs w:val="28"/>
          <w:lang w:val="en-US"/>
        </w:rPr>
      </w:pPr>
      <w:r w:rsidRPr="004F7716">
        <w:rPr>
          <w:rFonts w:ascii="Times New Roman" w:hAnsi="Times New Roman"/>
          <w:b/>
          <w:bCs/>
          <w:sz w:val="28"/>
          <w:szCs w:val="24"/>
        </w:rPr>
        <w:t>Ход работы</w:t>
      </w:r>
      <w:bookmarkEnd w:id="0"/>
    </w:p>
    <w:p w14:paraId="4B7B8B43" w14:textId="332455B0" w:rsidR="00C166A7" w:rsidRDefault="00C166A7" w:rsidP="00C166A7">
      <w:pPr>
        <w:pStyle w:val="a5"/>
        <w:spacing w:after="0" w:line="324" w:lineRule="auto"/>
        <w:ind w:left="141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оздание программы</w:t>
      </w:r>
    </w:p>
    <w:p w14:paraId="5527280A" w14:textId="23949203" w:rsidR="00C166A7" w:rsidRPr="00C166A7" w:rsidRDefault="00C166A7" w:rsidP="00C166A7">
      <w:pPr>
        <w:pStyle w:val="a5"/>
        <w:spacing w:after="0" w:line="240" w:lineRule="auto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Необходимые п</w:t>
      </w:r>
      <w:r w:rsidRPr="00C166A7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ы</w:t>
      </w:r>
      <w:r w:rsidRPr="00C166A7">
        <w:rPr>
          <w:rFonts w:ascii="Times New Roman" w:hAnsi="Times New Roman"/>
        </w:rPr>
        <w:t xml:space="preserve"> компилиру</w:t>
      </w:r>
      <w:r>
        <w:rPr>
          <w:rFonts w:ascii="Times New Roman" w:hAnsi="Times New Roman"/>
        </w:rPr>
        <w:t>ю</w:t>
      </w:r>
      <w:r w:rsidRPr="00C166A7">
        <w:rPr>
          <w:rFonts w:ascii="Times New Roman" w:hAnsi="Times New Roman"/>
        </w:rPr>
        <w:t xml:space="preserve">тся с помощью команды </w:t>
      </w:r>
      <w:proofErr w:type="spellStart"/>
      <w:r w:rsidRPr="00C166A7">
        <w:rPr>
          <w:rFonts w:ascii="Times New Roman" w:hAnsi="Times New Roman"/>
          <w:b/>
          <w:lang w:val="en-US"/>
        </w:rPr>
        <w:t>pgcci</w:t>
      </w:r>
      <w:proofErr w:type="spellEnd"/>
      <w:r w:rsidRPr="00C166A7">
        <w:rPr>
          <w:rFonts w:ascii="Times New Roman" w:hAnsi="Times New Roman"/>
          <w:b/>
        </w:rPr>
        <w:t xml:space="preserve"> </w:t>
      </w:r>
      <w:r w:rsidRPr="00C166A7">
        <w:rPr>
          <w:rFonts w:ascii="Times New Roman" w:hAnsi="Times New Roman"/>
        </w:rPr>
        <w:t xml:space="preserve">из исходного кода </w:t>
      </w:r>
      <w:r>
        <w:rPr>
          <w:rFonts w:ascii="Times New Roman" w:hAnsi="Times New Roman"/>
          <w:b/>
          <w:lang w:val="en-US"/>
        </w:rPr>
        <w:t>LR</w:t>
      </w:r>
      <w:r w:rsidR="005F791F" w:rsidRPr="005F791F">
        <w:rPr>
          <w:rFonts w:ascii="Times New Roman" w:hAnsi="Times New Roman"/>
          <w:b/>
        </w:rPr>
        <w:t>3</w:t>
      </w:r>
      <w:r w:rsidRPr="00C166A7">
        <w:rPr>
          <w:rFonts w:ascii="Times New Roman" w:hAnsi="Times New Roman"/>
          <w:b/>
        </w:rPr>
        <w:t>.</w:t>
      </w:r>
      <w:proofErr w:type="spellStart"/>
      <w:r w:rsidRPr="00C166A7">
        <w:rPr>
          <w:rFonts w:ascii="Times New Roman" w:hAnsi="Times New Roman"/>
          <w:b/>
          <w:lang w:val="en-US"/>
        </w:rPr>
        <w:t>ec</w:t>
      </w:r>
      <w:proofErr w:type="spellEnd"/>
      <w:r w:rsidRPr="00C166A7">
        <w:rPr>
          <w:rFonts w:ascii="Times New Roman" w:hAnsi="Times New Roman"/>
          <w:b/>
        </w:rPr>
        <w:t xml:space="preserve">. </w:t>
      </w:r>
      <w:r w:rsidRPr="00C166A7">
        <w:rPr>
          <w:rFonts w:ascii="Times New Roman" w:hAnsi="Times New Roman"/>
        </w:rPr>
        <w:t xml:space="preserve">Для запуска </w:t>
      </w:r>
      <w:r>
        <w:rPr>
          <w:rFonts w:ascii="Times New Roman" w:hAnsi="Times New Roman"/>
        </w:rPr>
        <w:t>последней</w:t>
      </w:r>
      <w:r w:rsidRPr="00C166A7">
        <w:rPr>
          <w:rFonts w:ascii="Times New Roman" w:hAnsi="Times New Roman"/>
        </w:rPr>
        <w:t xml:space="preserve"> необходимо прописать имя полученной программы и </w:t>
      </w:r>
      <w:r w:rsidR="00B958E0">
        <w:rPr>
          <w:rFonts w:ascii="Times New Roman" w:hAnsi="Times New Roman"/>
        </w:rPr>
        <w:t xml:space="preserve">затем </w:t>
      </w:r>
      <w:r w:rsidRPr="00C166A7">
        <w:rPr>
          <w:rFonts w:ascii="Times New Roman" w:hAnsi="Times New Roman"/>
          <w:bCs/>
        </w:rPr>
        <w:t>номер выполняемого запроса.</w:t>
      </w:r>
    </w:p>
    <w:p w14:paraId="02D2AE0D" w14:textId="77777777" w:rsidR="00B958E0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 xml:space="preserve">Пример: </w:t>
      </w:r>
    </w:p>
    <w:p w14:paraId="2FDFE2B8" w14:textId="727C1FA2" w:rsidR="00B958E0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>./</w:t>
      </w:r>
      <w:r>
        <w:rPr>
          <w:rFonts w:ascii="Times New Roman" w:hAnsi="Times New Roman"/>
          <w:lang w:val="en-US"/>
        </w:rPr>
        <w:t>LR</w:t>
      </w:r>
      <w:r w:rsidR="005F791F" w:rsidRPr="000315A5">
        <w:rPr>
          <w:rFonts w:ascii="Times New Roman" w:hAnsi="Times New Roman"/>
        </w:rPr>
        <w:t>3</w:t>
      </w:r>
      <w:r w:rsidRPr="00C166A7">
        <w:rPr>
          <w:rFonts w:ascii="Times New Roman" w:hAnsi="Times New Roman"/>
        </w:rPr>
        <w:t>.</w:t>
      </w:r>
      <w:r w:rsidRPr="00C166A7">
        <w:rPr>
          <w:rFonts w:ascii="Times New Roman" w:hAnsi="Times New Roman"/>
          <w:lang w:val="en-US"/>
        </w:rPr>
        <w:t>exe</w:t>
      </w:r>
      <w:r w:rsidRPr="00C166A7">
        <w:rPr>
          <w:rFonts w:ascii="Times New Roman" w:hAnsi="Times New Roman"/>
        </w:rPr>
        <w:t xml:space="preserve"> </w:t>
      </w:r>
    </w:p>
    <w:p w14:paraId="311F4AD8" w14:textId="676BDBE6" w:rsidR="00C166A7" w:rsidRPr="00C166A7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>2</w:t>
      </w:r>
    </w:p>
    <w:p w14:paraId="5CA3575F" w14:textId="45CA4854" w:rsidR="00DD1091" w:rsidRDefault="00C14D88" w:rsidP="004E523A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C14D88">
        <w:rPr>
          <w:rFonts w:ascii="Times New Roman" w:hAnsi="Times New Roman"/>
          <w:b/>
          <w:bCs/>
          <w:sz w:val="28"/>
          <w:szCs w:val="24"/>
        </w:rPr>
        <w:t xml:space="preserve">3.1 </w:t>
      </w:r>
      <w:r w:rsidR="00B958E0" w:rsidRPr="004E523A">
        <w:rPr>
          <w:rFonts w:ascii="Times New Roman" w:hAnsi="Times New Roman"/>
          <w:b/>
          <w:bCs/>
          <w:sz w:val="28"/>
          <w:szCs w:val="24"/>
          <w:lang w:val="en-US"/>
        </w:rPr>
        <w:t>SQL</w:t>
      </w:r>
      <w:r w:rsidR="00B958E0" w:rsidRPr="00C166A7">
        <w:rPr>
          <w:rFonts w:ascii="Times New Roman" w:hAnsi="Times New Roman"/>
          <w:b/>
          <w:bCs/>
          <w:sz w:val="28"/>
          <w:szCs w:val="24"/>
        </w:rPr>
        <w:t>-</w:t>
      </w:r>
      <w:r w:rsidR="00B958E0">
        <w:rPr>
          <w:rFonts w:ascii="Times New Roman" w:hAnsi="Times New Roman"/>
          <w:b/>
          <w:bCs/>
          <w:sz w:val="28"/>
          <w:szCs w:val="24"/>
        </w:rPr>
        <w:t>скрипты</w:t>
      </w:r>
      <w:r w:rsidR="00703BCE">
        <w:rPr>
          <w:rFonts w:ascii="Times New Roman" w:hAnsi="Times New Roman"/>
          <w:b/>
          <w:bCs/>
          <w:sz w:val="28"/>
          <w:szCs w:val="24"/>
        </w:rPr>
        <w:t xml:space="preserve"> для задани</w:t>
      </w:r>
      <w:r w:rsidR="00B958E0">
        <w:rPr>
          <w:rFonts w:ascii="Times New Roman" w:hAnsi="Times New Roman"/>
          <w:b/>
          <w:bCs/>
          <w:sz w:val="28"/>
          <w:szCs w:val="24"/>
        </w:rPr>
        <w:t>й</w:t>
      </w:r>
    </w:p>
    <w:p w14:paraId="5ABC7158" w14:textId="02AE19DA" w:rsidR="00703BCE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№1</w:t>
      </w:r>
      <w:r w:rsidR="004E523A">
        <w:rPr>
          <w:rFonts w:ascii="Times New Roman" w:hAnsi="Times New Roman"/>
          <w:b/>
          <w:bCs/>
          <w:sz w:val="28"/>
          <w:szCs w:val="24"/>
        </w:rPr>
        <w:t>:</w:t>
      </w:r>
    </w:p>
    <w:p w14:paraId="4D1884E6" w14:textId="40AF39C8" w:rsidR="00B958E0" w:rsidRPr="00B958E0" w:rsidRDefault="00B958E0" w:rsidP="00B958E0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Выдать число поставщиков, поставлявших детали для изделий, собираемых в городе, где производят красные детали.</w:t>
      </w:r>
    </w:p>
    <w:p w14:paraId="043959A4" w14:textId="77777777" w:rsidR="001F4C49" w:rsidRPr="001F4C49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F4C49">
        <w:rPr>
          <w:rFonts w:ascii="Times New Roman" w:hAnsi="Times New Roman"/>
          <w:sz w:val="20"/>
          <w:szCs w:val="20"/>
          <w:lang w:val="en-US"/>
        </w:rPr>
        <w:t xml:space="preserve">SELECT count(DISTINCT 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n_post</w:t>
      </w:r>
      <w:proofErr w:type="spellEnd"/>
      <w:r w:rsidRPr="001F4C49">
        <w:rPr>
          <w:rFonts w:ascii="Times New Roman" w:hAnsi="Times New Roman"/>
          <w:sz w:val="20"/>
          <w:szCs w:val="20"/>
          <w:lang w:val="en-US"/>
        </w:rPr>
        <w:t>)</w:t>
      </w:r>
    </w:p>
    <w:p w14:paraId="2730A75F" w14:textId="77777777" w:rsidR="001F4C49" w:rsidRPr="001F4C49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F4C49">
        <w:rPr>
          <w:rFonts w:ascii="Times New Roman" w:hAnsi="Times New Roman"/>
          <w:sz w:val="20"/>
          <w:szCs w:val="20"/>
          <w:lang w:val="en-US"/>
        </w:rPr>
        <w:t xml:space="preserve">FROM 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spj</w:t>
      </w:r>
      <w:proofErr w:type="spellEnd"/>
    </w:p>
    <w:p w14:paraId="1091A33C" w14:textId="77777777" w:rsidR="001F4C49" w:rsidRPr="001F4C49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F4C49">
        <w:rPr>
          <w:rFonts w:ascii="Times New Roman" w:hAnsi="Times New Roman"/>
          <w:sz w:val="20"/>
          <w:szCs w:val="20"/>
          <w:lang w:val="en-US"/>
        </w:rPr>
        <w:t xml:space="preserve">JOIN j ON 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j.n_izd</w:t>
      </w:r>
      <w:proofErr w:type="spellEnd"/>
      <w:r w:rsidRPr="001F4C49">
        <w:rPr>
          <w:rFonts w:ascii="Times New Roman" w:hAnsi="Times New Roman"/>
          <w:sz w:val="20"/>
          <w:szCs w:val="20"/>
          <w:lang w:val="en-US"/>
        </w:rPr>
        <w:t>=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spj.n_izd</w:t>
      </w:r>
      <w:proofErr w:type="spellEnd"/>
    </w:p>
    <w:p w14:paraId="4D98867E" w14:textId="7A8C79F6" w:rsidR="001F4C49" w:rsidRPr="001F4C49" w:rsidRDefault="001F4C49" w:rsidP="00897283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F4C49">
        <w:rPr>
          <w:rFonts w:ascii="Times New Roman" w:hAnsi="Times New Roman"/>
          <w:sz w:val="20"/>
          <w:szCs w:val="20"/>
          <w:lang w:val="en-US"/>
        </w:rPr>
        <w:t xml:space="preserve">WHERE 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j.town</w:t>
      </w:r>
      <w:proofErr w:type="spellEnd"/>
      <w:r w:rsidRPr="001F4C49">
        <w:rPr>
          <w:rFonts w:ascii="Times New Roman" w:hAnsi="Times New Roman"/>
          <w:sz w:val="20"/>
          <w:szCs w:val="20"/>
          <w:lang w:val="en-US"/>
        </w:rPr>
        <w:t xml:space="preserve"> IN</w:t>
      </w:r>
      <w:r w:rsidR="0089728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F4C49">
        <w:rPr>
          <w:rFonts w:ascii="Times New Roman" w:hAnsi="Times New Roman"/>
          <w:sz w:val="20"/>
          <w:szCs w:val="20"/>
          <w:lang w:val="en-US"/>
        </w:rPr>
        <w:t>(SELECT DISTINCT town</w:t>
      </w:r>
    </w:p>
    <w:p w14:paraId="6F6C60D8" w14:textId="12678A7D" w:rsidR="001F4C49" w:rsidRPr="001F4C49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F4C4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897283"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Pr="001F4C49">
        <w:rPr>
          <w:rFonts w:ascii="Times New Roman" w:hAnsi="Times New Roman"/>
          <w:sz w:val="20"/>
          <w:szCs w:val="20"/>
          <w:lang w:val="en-US"/>
        </w:rPr>
        <w:t>FROM p</w:t>
      </w:r>
    </w:p>
    <w:p w14:paraId="482BF5E3" w14:textId="2C1A53B8" w:rsidR="00DD15C7" w:rsidRPr="000315A5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0315A5">
        <w:rPr>
          <w:rFonts w:ascii="Times New Roman" w:hAnsi="Times New Roman"/>
          <w:sz w:val="20"/>
          <w:szCs w:val="20"/>
          <w:lang w:val="en-US"/>
        </w:rPr>
        <w:t xml:space="preserve">         </w:t>
      </w:r>
      <w:r w:rsidR="00897283" w:rsidRPr="000315A5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897283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1F4C49">
        <w:rPr>
          <w:rFonts w:ascii="Times New Roman" w:hAnsi="Times New Roman"/>
          <w:sz w:val="20"/>
          <w:szCs w:val="20"/>
          <w:lang w:val="en-US"/>
        </w:rPr>
        <w:t>WHERE</w:t>
      </w:r>
      <w:r w:rsidRPr="000315A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F4C49">
        <w:rPr>
          <w:rFonts w:ascii="Times New Roman" w:hAnsi="Times New Roman"/>
          <w:sz w:val="20"/>
          <w:szCs w:val="20"/>
          <w:lang w:val="en-US"/>
        </w:rPr>
        <w:t>cvet</w:t>
      </w:r>
      <w:proofErr w:type="spellEnd"/>
      <w:r w:rsidRPr="000315A5">
        <w:rPr>
          <w:rFonts w:ascii="Times New Roman" w:hAnsi="Times New Roman"/>
          <w:sz w:val="20"/>
          <w:szCs w:val="20"/>
          <w:lang w:val="en-US"/>
        </w:rPr>
        <w:t>='</w:t>
      </w:r>
      <w:r w:rsidRPr="00897283">
        <w:rPr>
          <w:rFonts w:ascii="Times New Roman" w:hAnsi="Times New Roman"/>
          <w:sz w:val="20"/>
          <w:szCs w:val="20"/>
        </w:rPr>
        <w:t>Красный</w:t>
      </w:r>
      <w:r w:rsidRPr="000315A5">
        <w:rPr>
          <w:rFonts w:ascii="Times New Roman" w:hAnsi="Times New Roman"/>
          <w:sz w:val="20"/>
          <w:szCs w:val="20"/>
          <w:lang w:val="en-US"/>
        </w:rPr>
        <w:t>')</w:t>
      </w:r>
    </w:p>
    <w:p w14:paraId="1C572BD1" w14:textId="77777777" w:rsidR="001F4C49" w:rsidRPr="000315A5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</w:p>
    <w:p w14:paraId="2F3BC2A2" w14:textId="77777777" w:rsidR="004E523A" w:rsidRPr="00897283" w:rsidRDefault="004E523A" w:rsidP="00703BCE">
      <w:pPr>
        <w:spacing w:after="0" w:line="240" w:lineRule="auto"/>
        <w:ind w:left="-284" w:firstLine="425"/>
        <w:rPr>
          <w:rFonts w:ascii="Times New Roman" w:hAnsi="Times New Roman"/>
          <w:i/>
          <w:iCs/>
          <w:szCs w:val="24"/>
        </w:rPr>
      </w:pPr>
      <w:r w:rsidRPr="00B958E0">
        <w:rPr>
          <w:rFonts w:ascii="Times New Roman" w:hAnsi="Times New Roman"/>
          <w:i/>
          <w:iCs/>
          <w:szCs w:val="24"/>
        </w:rPr>
        <w:t>Результат работы</w:t>
      </w:r>
      <w:r w:rsidRPr="00897283">
        <w:rPr>
          <w:rFonts w:ascii="Times New Roman" w:hAnsi="Times New Roman"/>
          <w:i/>
          <w:iCs/>
          <w:szCs w:val="24"/>
        </w:rPr>
        <w:t>:</w:t>
      </w:r>
    </w:p>
    <w:p w14:paraId="6CEB0593" w14:textId="728CB729" w:rsidR="004E523A" w:rsidRDefault="001523C3" w:rsidP="00703BCE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  <w:r w:rsidRPr="00D91007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1B5B8F77" wp14:editId="36797B35">
            <wp:extent cx="289560" cy="289560"/>
            <wp:effectExtent l="0" t="0" r="0" b="0"/>
            <wp:docPr id="123782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8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1" cy="2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0A0" w14:textId="77777777" w:rsidR="00B958E0" w:rsidRDefault="00B958E0" w:rsidP="00703BCE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</w:p>
    <w:p w14:paraId="16CB2E1C" w14:textId="7E2AE12B" w:rsidR="00B958E0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2:</w:t>
      </w:r>
    </w:p>
    <w:p w14:paraId="6A17EE6A" w14:textId="3239E584" w:rsidR="00B958E0" w:rsidRDefault="00B958E0" w:rsidP="00B958E0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Поменять местами названия первого и последнего по алфавиту изделия, т. е. первому по алфавиту изделию установить название последнего по алфавиту изделия и наоборот</w:t>
      </w:r>
      <w:r>
        <w:rPr>
          <w:rFonts w:ascii="Times New Roman" w:hAnsi="Times New Roman"/>
        </w:rPr>
        <w:t>.</w:t>
      </w:r>
    </w:p>
    <w:p w14:paraId="6B87687E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UPDATE j</w:t>
      </w:r>
    </w:p>
    <w:p w14:paraId="44C0A482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SET name=CASE</w:t>
      </w:r>
    </w:p>
    <w:p w14:paraId="500F21E3" w14:textId="637EDBC2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WHEN name=(SELECT name</w:t>
      </w:r>
    </w:p>
    <w:p w14:paraId="6F93D276" w14:textId="08A05670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14FDE045" w14:textId="0BF6C3D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ORDER BY name</w:t>
      </w:r>
    </w:p>
    <w:p w14:paraId="6B827C32" w14:textId="3AA52729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LIMIT 1) THEN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>(SELECT name</w:t>
      </w:r>
    </w:p>
    <w:p w14:paraId="07E375D7" w14:textId="1D1E3D1B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3C2C6D55" w14:textId="6B45116F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ORDER BY name DESC</w:t>
      </w:r>
    </w:p>
    <w:p w14:paraId="0F6B2083" w14:textId="01A089CE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LIMIT 1)</w:t>
      </w:r>
    </w:p>
    <w:p w14:paraId="53A9E489" w14:textId="5D91F2B0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lastRenderedPageBreak/>
        <w:t xml:space="preserve">             WHEN name=(SELECT name</w:t>
      </w:r>
    </w:p>
    <w:p w14:paraId="37B15108" w14:textId="1F36027C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287E8403" w14:textId="336E5B2B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ORDER BY name DESC</w:t>
      </w:r>
    </w:p>
    <w:p w14:paraId="1533D1DD" w14:textId="543F65C5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 LIMIT 1) THEN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>(SELECT name</w:t>
      </w:r>
    </w:p>
    <w:p w14:paraId="0006C01D" w14:textId="4C173D90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1E04CE30" w14:textId="0B03E6F8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ORDER BY name</w:t>
      </w:r>
    </w:p>
    <w:p w14:paraId="3966BD03" w14:textId="27FF13C0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LIMIT 1)</w:t>
      </w:r>
    </w:p>
    <w:p w14:paraId="356DFEB2" w14:textId="4D1C7718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</w:t>
      </w:r>
      <w:r w:rsidRPr="00E44AB4">
        <w:rPr>
          <w:rFonts w:ascii="Times New Roman" w:hAnsi="Times New Roman"/>
          <w:sz w:val="20"/>
          <w:szCs w:val="18"/>
          <w:lang w:val="en-US"/>
        </w:rPr>
        <w:t>END</w:t>
      </w:r>
    </w:p>
    <w:p w14:paraId="007BBFF4" w14:textId="1D840102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WHERE (name=(SELECT name</w:t>
      </w:r>
    </w:p>
    <w:p w14:paraId="267FA0F9" w14:textId="05DA428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094F462E" w14:textId="6584A5EB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 ORDER BY name</w:t>
      </w:r>
    </w:p>
    <w:p w14:paraId="414409E5" w14:textId="2F6339F0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LIMIT 1))</w:t>
      </w:r>
    </w:p>
    <w:p w14:paraId="2D3C521D" w14:textId="4BD704CF" w:rsidR="00B958E0" w:rsidRPr="00E44AB4" w:rsidRDefault="00B958E0" w:rsidP="00897283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OR (name=(SELECT name</w:t>
      </w:r>
    </w:p>
    <w:p w14:paraId="7E26ECA3" w14:textId="0ABF4324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</w:t>
      </w:r>
      <w:r w:rsidR="00897283">
        <w:rPr>
          <w:rFonts w:ascii="Times New Roman" w:hAnsi="Times New Roman"/>
          <w:sz w:val="20"/>
          <w:szCs w:val="18"/>
          <w:lang w:val="en-US"/>
        </w:rPr>
        <w:t xml:space="preserve">       </w:t>
      </w: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36511BB5" w14:textId="5A6284ED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</w:t>
      </w:r>
      <w:r w:rsidR="00897283">
        <w:rPr>
          <w:rFonts w:ascii="Times New Roman" w:hAnsi="Times New Roman"/>
          <w:sz w:val="20"/>
          <w:szCs w:val="18"/>
          <w:lang w:val="en-US"/>
        </w:rPr>
        <w:t xml:space="preserve">       </w:t>
      </w:r>
      <w:r w:rsidRPr="00E44AB4">
        <w:rPr>
          <w:rFonts w:ascii="Times New Roman" w:hAnsi="Times New Roman"/>
          <w:sz w:val="20"/>
          <w:szCs w:val="18"/>
          <w:lang w:val="en-US"/>
        </w:rPr>
        <w:t>ORDER BY name DESC</w:t>
      </w:r>
    </w:p>
    <w:p w14:paraId="60A0B735" w14:textId="262AF762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    </w:t>
      </w:r>
      <w:r w:rsidR="00897283">
        <w:rPr>
          <w:rFonts w:ascii="Times New Roman" w:hAnsi="Times New Roman"/>
          <w:sz w:val="20"/>
          <w:szCs w:val="18"/>
          <w:lang w:val="en-US"/>
        </w:rPr>
        <w:t xml:space="preserve">       </w:t>
      </w:r>
      <w:r w:rsidRPr="00E44AB4">
        <w:rPr>
          <w:rFonts w:ascii="Times New Roman" w:hAnsi="Times New Roman"/>
          <w:sz w:val="20"/>
          <w:szCs w:val="18"/>
          <w:lang w:val="en-US"/>
        </w:rPr>
        <w:t>LIMIT 1))</w:t>
      </w:r>
    </w:p>
    <w:p w14:paraId="10A15EE6" w14:textId="77777777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lang w:val="en-US"/>
        </w:rPr>
      </w:pPr>
    </w:p>
    <w:p w14:paraId="19C24D96" w14:textId="77777777" w:rsid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  <w:r w:rsidRPr="004E523A">
        <w:rPr>
          <w:rFonts w:ascii="Times New Roman" w:hAnsi="Times New Roman"/>
          <w:i/>
          <w:iCs/>
        </w:rPr>
        <w:t>Результат</w:t>
      </w:r>
      <w:r w:rsidRPr="004E523A">
        <w:rPr>
          <w:rFonts w:ascii="Times New Roman" w:hAnsi="Times New Roman"/>
          <w:i/>
          <w:iCs/>
          <w:lang w:val="en-US"/>
        </w:rPr>
        <w:t xml:space="preserve"> </w:t>
      </w:r>
      <w:r w:rsidRPr="004E523A">
        <w:rPr>
          <w:rFonts w:ascii="Times New Roman" w:hAnsi="Times New Roman"/>
          <w:i/>
          <w:iCs/>
        </w:rPr>
        <w:t>работы</w:t>
      </w:r>
      <w:r>
        <w:rPr>
          <w:rFonts w:ascii="Times New Roman" w:hAnsi="Times New Roman"/>
          <w:i/>
          <w:iCs/>
          <w:lang w:val="en-US"/>
        </w:rPr>
        <w:t>:</w:t>
      </w:r>
    </w:p>
    <w:p w14:paraId="4E273787" w14:textId="77777777" w:rsidR="00B958E0" w:rsidRDefault="00B958E0" w:rsidP="00B958E0">
      <w:pPr>
        <w:spacing w:after="0" w:line="240" w:lineRule="auto"/>
        <w:ind w:left="-284" w:firstLine="425"/>
        <w:rPr>
          <w:noProof/>
        </w:rPr>
      </w:pPr>
      <w:r w:rsidRPr="00DD15C7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3828A76E" wp14:editId="0AABFB42">
            <wp:extent cx="2269952" cy="1821180"/>
            <wp:effectExtent l="0" t="0" r="0" b="7620"/>
            <wp:docPr id="19141963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54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952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5C7">
        <w:rPr>
          <w:noProof/>
        </w:rPr>
        <w:t xml:space="preserve"> </w:t>
      </w:r>
      <w:r w:rsidRPr="001523C3">
        <w:rPr>
          <w:noProof/>
        </w:rPr>
        <w:drawing>
          <wp:inline distT="0" distB="0" distL="0" distR="0" wp14:anchorId="02D2D3B8" wp14:editId="6D10EAEB">
            <wp:extent cx="2226472" cy="1821180"/>
            <wp:effectExtent l="0" t="0" r="2540" b="7620"/>
            <wp:docPr id="12401771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365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855" cy="18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7064" w14:textId="3D6B3FE2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8"/>
          <w:szCs w:val="24"/>
        </w:rPr>
      </w:pPr>
      <w:r w:rsidRPr="00DD15C7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D11389A" wp14:editId="58B546D5">
            <wp:extent cx="1325880" cy="149987"/>
            <wp:effectExtent l="0" t="0" r="7620" b="2540"/>
            <wp:docPr id="625233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9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8243" cy="1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C0F8" w14:textId="77777777" w:rsidR="001523C3" w:rsidRDefault="001523C3" w:rsidP="00703BCE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</w:p>
    <w:p w14:paraId="0E6E183A" w14:textId="0C7CF75A" w:rsidR="00B958E0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3:</w:t>
      </w:r>
    </w:p>
    <w:p w14:paraId="3CAD2F76" w14:textId="1A71A110" w:rsidR="00B958E0" w:rsidRDefault="00B958E0" w:rsidP="00B958E0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Найти поставщиков, имеющих поставки, объем которых меньше объема наименьшей поставки красных деталей, сделанной этим поставщиком. Вывести номер поставщика, объем поставки, минимальный объем поставки красных деталей поставщиком.</w:t>
      </w:r>
    </w:p>
    <w:p w14:paraId="157255CD" w14:textId="1EF9057B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SELE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n_pos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,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kol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,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k.kk</w:t>
      </w:r>
      <w:proofErr w:type="spellEnd"/>
    </w:p>
    <w:p w14:paraId="5E525B7C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4A045BAF" w14:textId="3347EF3E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LEFT JOIN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(SELE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pos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,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>min(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kol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) AS kk</w:t>
      </w:r>
    </w:p>
    <w:p w14:paraId="243E1BAC" w14:textId="3E98A02C" w:rsidR="00B958E0" w:rsidRPr="00E44AB4" w:rsidRDefault="001F4C49" w:rsidP="001F4C49">
      <w:pPr>
        <w:spacing w:after="0" w:line="240" w:lineRule="auto"/>
        <w:ind w:left="141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                     </w:t>
      </w:r>
      <w:r w:rsidR="00B958E0"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="00B958E0"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7DB859D1" w14:textId="7FB747B1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JOIN p ON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n_de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=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p.n_det</w:t>
      </w:r>
      <w:proofErr w:type="spellEnd"/>
    </w:p>
    <w:p w14:paraId="245A99F1" w14:textId="123987B3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WHERE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p.cve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='</w:t>
      </w:r>
      <w:r w:rsidRPr="00E44AB4">
        <w:rPr>
          <w:rFonts w:ascii="Times New Roman" w:hAnsi="Times New Roman"/>
          <w:sz w:val="20"/>
          <w:szCs w:val="18"/>
        </w:rPr>
        <w:t>Красный</w:t>
      </w:r>
      <w:r w:rsidRPr="00E44AB4">
        <w:rPr>
          <w:rFonts w:ascii="Times New Roman" w:hAnsi="Times New Roman"/>
          <w:sz w:val="20"/>
          <w:szCs w:val="18"/>
          <w:lang w:val="en-US"/>
        </w:rPr>
        <w:t>'</w:t>
      </w:r>
    </w:p>
    <w:p w14:paraId="42D0857F" w14:textId="0275F2AE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GROUP BY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n_pos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 xml:space="preserve">) AS k ON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n_pos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=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k.n_post</w:t>
      </w:r>
      <w:proofErr w:type="spellEnd"/>
    </w:p>
    <w:p w14:paraId="549E35E6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</w:rPr>
      </w:pPr>
      <w:r w:rsidRPr="00E44AB4">
        <w:rPr>
          <w:rFonts w:ascii="Times New Roman" w:hAnsi="Times New Roman"/>
          <w:sz w:val="20"/>
          <w:szCs w:val="18"/>
        </w:rPr>
        <w:t xml:space="preserve">WHERE </w:t>
      </w:r>
      <w:proofErr w:type="spellStart"/>
      <w:r w:rsidRPr="00E44AB4">
        <w:rPr>
          <w:rFonts w:ascii="Times New Roman" w:hAnsi="Times New Roman"/>
          <w:sz w:val="20"/>
          <w:szCs w:val="18"/>
        </w:rPr>
        <w:t>spj.kol</w:t>
      </w:r>
      <w:proofErr w:type="spellEnd"/>
      <w:r w:rsidRPr="00E44AB4">
        <w:rPr>
          <w:rFonts w:ascii="Times New Roman" w:hAnsi="Times New Roman"/>
          <w:sz w:val="20"/>
          <w:szCs w:val="18"/>
        </w:rPr>
        <w:t>&lt;</w:t>
      </w:r>
      <w:proofErr w:type="spellStart"/>
      <w:r w:rsidRPr="00E44AB4">
        <w:rPr>
          <w:rFonts w:ascii="Times New Roman" w:hAnsi="Times New Roman"/>
          <w:sz w:val="20"/>
          <w:szCs w:val="18"/>
        </w:rPr>
        <w:t>k.kk</w:t>
      </w:r>
      <w:proofErr w:type="spellEnd"/>
    </w:p>
    <w:p w14:paraId="7A5EAF28" w14:textId="77777777" w:rsidR="00B958E0" w:rsidRPr="000315A5" w:rsidRDefault="00B958E0" w:rsidP="001F4C49">
      <w:pPr>
        <w:spacing w:after="0" w:line="240" w:lineRule="auto"/>
        <w:rPr>
          <w:rFonts w:ascii="Times New Roman" w:hAnsi="Times New Roman"/>
        </w:rPr>
      </w:pPr>
    </w:p>
    <w:p w14:paraId="48ED46E6" w14:textId="77777777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4E523A">
        <w:rPr>
          <w:rFonts w:ascii="Times New Roman" w:hAnsi="Times New Roman"/>
          <w:i/>
          <w:iCs/>
        </w:rPr>
        <w:t>Результат работы</w:t>
      </w:r>
      <w:r w:rsidRPr="00B958E0">
        <w:rPr>
          <w:rFonts w:ascii="Times New Roman" w:hAnsi="Times New Roman"/>
          <w:i/>
          <w:iCs/>
        </w:rPr>
        <w:t>:</w:t>
      </w:r>
    </w:p>
    <w:p w14:paraId="09A2D4C8" w14:textId="5738AE97" w:rsidR="00B958E0" w:rsidRDefault="00B958E0" w:rsidP="001F4C49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  <w:r w:rsidRPr="00DD15C7">
        <w:rPr>
          <w:rFonts w:ascii="Times New Roman" w:hAnsi="Times New Roman"/>
          <w:i/>
          <w:iCs/>
          <w:noProof/>
        </w:rPr>
        <w:drawing>
          <wp:inline distT="0" distB="0" distL="0" distR="0" wp14:anchorId="2ABF5231" wp14:editId="08C0EFCE">
            <wp:extent cx="954873" cy="396240"/>
            <wp:effectExtent l="0" t="0" r="0" b="3810"/>
            <wp:docPr id="89310017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294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917" cy="3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97E" w14:textId="77777777" w:rsidR="000315A5" w:rsidRPr="001F4C49" w:rsidRDefault="000315A5" w:rsidP="001F4C49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</w:p>
    <w:p w14:paraId="4925CEA5" w14:textId="3129FB6F" w:rsidR="00B958E0" w:rsidRDefault="00B958E0" w:rsidP="00B958E0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4:</w:t>
      </w:r>
    </w:p>
    <w:p w14:paraId="2662AE0B" w14:textId="592B6995" w:rsidR="00B958E0" w:rsidRDefault="00B958E0" w:rsidP="00B958E0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Выбрать детали, не поставлявшиеся ни одним поставщиком, поставлявшим детали для изделия J3.</w:t>
      </w:r>
    </w:p>
    <w:p w14:paraId="52DC7A24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SELECT DISTIN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det</w:t>
      </w:r>
      <w:proofErr w:type="spellEnd"/>
    </w:p>
    <w:p w14:paraId="6F469F87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0362DFD4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EXCEPT</w:t>
      </w:r>
    </w:p>
    <w:p w14:paraId="03317D25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SELECT DISTIN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det</w:t>
      </w:r>
      <w:proofErr w:type="spellEnd"/>
    </w:p>
    <w:p w14:paraId="1C9A9F9A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08081087" w14:textId="1C157B92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WHERE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pos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 xml:space="preserve"> IN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(SELECT DISTIN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post</w:t>
      </w:r>
      <w:proofErr w:type="spellEnd"/>
    </w:p>
    <w:p w14:paraId="386ECD0E" w14:textId="2866EDBC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lastRenderedPageBreak/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0DBD6CE7" w14:textId="0EB2A108" w:rsidR="00B958E0" w:rsidRPr="000315A5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0315A5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 w:rsidRPr="000315A5">
        <w:rPr>
          <w:rFonts w:ascii="Times New Roman" w:hAnsi="Times New Roman"/>
          <w:sz w:val="20"/>
          <w:szCs w:val="18"/>
          <w:lang w:val="en-US"/>
        </w:rPr>
        <w:t xml:space="preserve">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WHERE</w:t>
      </w:r>
      <w:r w:rsidRPr="000315A5">
        <w:rPr>
          <w:rFonts w:ascii="Times New Roman" w:hAnsi="Times New Roman"/>
          <w:sz w:val="20"/>
          <w:szCs w:val="18"/>
          <w:lang w:val="en-US"/>
        </w:rPr>
        <w:t xml:space="preserve">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</w:t>
      </w:r>
      <w:r w:rsidRPr="000315A5">
        <w:rPr>
          <w:rFonts w:ascii="Times New Roman" w:hAnsi="Times New Roman"/>
          <w:sz w:val="20"/>
          <w:szCs w:val="18"/>
          <w:lang w:val="en-US"/>
        </w:rPr>
        <w:t>_</w:t>
      </w:r>
      <w:r w:rsidRPr="00E44AB4">
        <w:rPr>
          <w:rFonts w:ascii="Times New Roman" w:hAnsi="Times New Roman"/>
          <w:sz w:val="20"/>
          <w:szCs w:val="18"/>
          <w:lang w:val="en-US"/>
        </w:rPr>
        <w:t>izd</w:t>
      </w:r>
      <w:proofErr w:type="spellEnd"/>
      <w:r w:rsidRPr="000315A5">
        <w:rPr>
          <w:rFonts w:ascii="Times New Roman" w:hAnsi="Times New Roman"/>
          <w:sz w:val="20"/>
          <w:szCs w:val="18"/>
          <w:lang w:val="en-US"/>
        </w:rPr>
        <w:t>='</w:t>
      </w:r>
      <w:r w:rsidRPr="00E44AB4">
        <w:rPr>
          <w:rFonts w:ascii="Times New Roman" w:hAnsi="Times New Roman"/>
          <w:sz w:val="20"/>
          <w:szCs w:val="18"/>
          <w:lang w:val="en-US"/>
        </w:rPr>
        <w:t>J</w:t>
      </w:r>
      <w:r w:rsidRPr="000315A5">
        <w:rPr>
          <w:rFonts w:ascii="Times New Roman" w:hAnsi="Times New Roman"/>
          <w:sz w:val="20"/>
          <w:szCs w:val="18"/>
          <w:lang w:val="en-US"/>
        </w:rPr>
        <w:t>3')</w:t>
      </w:r>
    </w:p>
    <w:p w14:paraId="37079317" w14:textId="77777777" w:rsidR="00B958E0" w:rsidRPr="000315A5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2"/>
          <w:szCs w:val="20"/>
          <w:lang w:val="en-US"/>
        </w:rPr>
      </w:pPr>
    </w:p>
    <w:p w14:paraId="38A2A389" w14:textId="77777777" w:rsid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4E523A">
        <w:rPr>
          <w:rFonts w:ascii="Times New Roman" w:hAnsi="Times New Roman"/>
          <w:i/>
          <w:iCs/>
        </w:rPr>
        <w:t>Результат работы</w:t>
      </w:r>
      <w:r w:rsidRPr="001F4C49">
        <w:rPr>
          <w:rFonts w:ascii="Times New Roman" w:hAnsi="Times New Roman"/>
          <w:i/>
          <w:iCs/>
        </w:rPr>
        <w:t>:</w:t>
      </w:r>
    </w:p>
    <w:p w14:paraId="41B362D1" w14:textId="2A13F2D9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1523C3">
        <w:rPr>
          <w:rFonts w:ascii="Times New Roman" w:hAnsi="Times New Roman"/>
          <w:i/>
          <w:iCs/>
          <w:noProof/>
        </w:rPr>
        <w:drawing>
          <wp:inline distT="0" distB="0" distL="0" distR="0" wp14:anchorId="10B0B5FC" wp14:editId="66425132">
            <wp:extent cx="434340" cy="863111"/>
            <wp:effectExtent l="0" t="0" r="3810" b="0"/>
            <wp:docPr id="1757155909" name="Рисунок 1" descr="Изображение выглядит как снимок экрана,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88982" name="Рисунок 1" descr="Изображение выглядит как снимок экрана, текст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78" cy="8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987" w14:textId="77777777" w:rsidR="00B958E0" w:rsidRPr="00B958E0" w:rsidRDefault="00B958E0" w:rsidP="00B958E0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</w:p>
    <w:p w14:paraId="1A21846F" w14:textId="329F8C98" w:rsidR="00B958E0" w:rsidRDefault="00B958E0" w:rsidP="00B958E0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5:</w:t>
      </w:r>
    </w:p>
    <w:p w14:paraId="1616A7B5" w14:textId="4C610B4C" w:rsidR="00B958E0" w:rsidRDefault="00B958E0" w:rsidP="00B958E0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C14D88">
        <w:rPr>
          <w:rFonts w:ascii="Times New Roman" w:hAnsi="Times New Roman"/>
        </w:rPr>
        <w:t>Выдать полную информацию об изделиях, у которых есть поставки ТОЛЬКО с весом от 1000 до 7000.</w:t>
      </w:r>
    </w:p>
    <w:p w14:paraId="0D82BDC1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SELECT *</w:t>
      </w:r>
    </w:p>
    <w:p w14:paraId="6BB64105" w14:textId="77777777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>FROM j</w:t>
      </w:r>
    </w:p>
    <w:p w14:paraId="156C3F8E" w14:textId="68540150" w:rsidR="00B958E0" w:rsidRPr="00E44AB4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WHERE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izd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 xml:space="preserve"> IN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(SELECT DISTINCT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n_izd</w:t>
      </w:r>
      <w:proofErr w:type="spellEnd"/>
    </w:p>
    <w:p w14:paraId="74CED9F0" w14:textId="5749A7E0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6D2D1578" w14:textId="77777777" w:rsidR="001F4C49" w:rsidRDefault="00B958E0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EXCEPT </w:t>
      </w:r>
    </w:p>
    <w:p w14:paraId="1301F787" w14:textId="69AD9435" w:rsidR="00B958E0" w:rsidRPr="00E44AB4" w:rsidRDefault="001F4C49" w:rsidP="001F4C49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 xml:space="preserve">                               </w:t>
      </w:r>
      <w:r w:rsidR="00B958E0" w:rsidRPr="00E44AB4">
        <w:rPr>
          <w:rFonts w:ascii="Times New Roman" w:hAnsi="Times New Roman"/>
          <w:sz w:val="20"/>
          <w:szCs w:val="18"/>
          <w:lang w:val="en-US"/>
        </w:rPr>
        <w:t xml:space="preserve">SELECT DISTINCT </w:t>
      </w:r>
      <w:proofErr w:type="spellStart"/>
      <w:r w:rsidR="00B958E0" w:rsidRPr="00E44AB4">
        <w:rPr>
          <w:rFonts w:ascii="Times New Roman" w:hAnsi="Times New Roman"/>
          <w:sz w:val="20"/>
          <w:szCs w:val="18"/>
          <w:lang w:val="en-US"/>
        </w:rPr>
        <w:t>n_izd</w:t>
      </w:r>
      <w:proofErr w:type="spellEnd"/>
    </w:p>
    <w:p w14:paraId="4D81B6A1" w14:textId="22FB6A48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FROM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</w:t>
      </w:r>
      <w:proofErr w:type="spellEnd"/>
    </w:p>
    <w:p w14:paraId="04482E5C" w14:textId="0DD48FE4" w:rsidR="00B958E0" w:rsidRPr="00E44AB4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 xml:space="preserve">JOIN p ON 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n_det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=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p.n_det</w:t>
      </w:r>
      <w:proofErr w:type="spellEnd"/>
    </w:p>
    <w:p w14:paraId="60273A2A" w14:textId="0FB4A940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E44AB4">
        <w:rPr>
          <w:rFonts w:ascii="Times New Roman" w:hAnsi="Times New Roman"/>
          <w:sz w:val="20"/>
          <w:szCs w:val="18"/>
          <w:lang w:val="en-US"/>
        </w:rPr>
        <w:t xml:space="preserve">         </w:t>
      </w:r>
      <w:r w:rsidR="001F4C49">
        <w:rPr>
          <w:rFonts w:ascii="Times New Roman" w:hAnsi="Times New Roman"/>
          <w:sz w:val="20"/>
          <w:szCs w:val="18"/>
          <w:lang w:val="en-US"/>
        </w:rPr>
        <w:t xml:space="preserve">                      </w:t>
      </w:r>
      <w:r w:rsidRPr="00E44AB4">
        <w:rPr>
          <w:rFonts w:ascii="Times New Roman" w:hAnsi="Times New Roman"/>
          <w:sz w:val="20"/>
          <w:szCs w:val="18"/>
          <w:lang w:val="en-US"/>
        </w:rPr>
        <w:t>WHERE (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spj.kol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*</w:t>
      </w:r>
      <w:proofErr w:type="spellStart"/>
      <w:r w:rsidRPr="00E44AB4">
        <w:rPr>
          <w:rFonts w:ascii="Times New Roman" w:hAnsi="Times New Roman"/>
          <w:sz w:val="20"/>
          <w:szCs w:val="18"/>
          <w:lang w:val="en-US"/>
        </w:rPr>
        <w:t>p.ves</w:t>
      </w:r>
      <w:proofErr w:type="spellEnd"/>
      <w:r w:rsidRPr="00E44AB4">
        <w:rPr>
          <w:rFonts w:ascii="Times New Roman" w:hAnsi="Times New Roman"/>
          <w:sz w:val="20"/>
          <w:szCs w:val="18"/>
          <w:lang w:val="en-US"/>
        </w:rPr>
        <w:t>) NOT BETWEEN 1000 AND 7000)</w:t>
      </w:r>
    </w:p>
    <w:p w14:paraId="5BEF46AE" w14:textId="77777777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sz w:val="22"/>
          <w:szCs w:val="20"/>
          <w:lang w:val="en-US"/>
        </w:rPr>
      </w:pPr>
    </w:p>
    <w:p w14:paraId="057770DC" w14:textId="77777777" w:rsid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4E523A">
        <w:rPr>
          <w:rFonts w:ascii="Times New Roman" w:hAnsi="Times New Roman"/>
          <w:i/>
          <w:iCs/>
        </w:rPr>
        <w:t>Результат работы</w:t>
      </w:r>
      <w:r>
        <w:rPr>
          <w:rFonts w:ascii="Times New Roman" w:hAnsi="Times New Roman"/>
          <w:i/>
          <w:iCs/>
          <w:lang w:val="en-US"/>
        </w:rPr>
        <w:t>:</w:t>
      </w:r>
    </w:p>
    <w:p w14:paraId="0F68C747" w14:textId="0FCCD9D1" w:rsid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  <w:r w:rsidRPr="00DD15C7">
        <w:rPr>
          <w:rFonts w:ascii="Times New Roman" w:hAnsi="Times New Roman"/>
          <w:i/>
          <w:iCs/>
          <w:noProof/>
        </w:rPr>
        <w:drawing>
          <wp:inline distT="0" distB="0" distL="0" distR="0" wp14:anchorId="181A55DD" wp14:editId="455CAFB0">
            <wp:extent cx="1417889" cy="1043940"/>
            <wp:effectExtent l="0" t="0" r="0" b="3810"/>
            <wp:docPr id="5337801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190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585" cy="1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ECF" w14:textId="77777777" w:rsidR="005B2448" w:rsidRPr="005B2448" w:rsidRDefault="005B2448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</w:p>
    <w:p w14:paraId="1B7D19D2" w14:textId="7FEE4529" w:rsidR="005B2448" w:rsidRPr="005B2448" w:rsidRDefault="005B2448" w:rsidP="005B2448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5B2448">
        <w:rPr>
          <w:rFonts w:ascii="Times New Roman" w:hAnsi="Times New Roman"/>
          <w:b/>
          <w:bCs/>
          <w:sz w:val="28"/>
          <w:szCs w:val="24"/>
        </w:rPr>
        <w:t xml:space="preserve">3.2 </w:t>
      </w:r>
      <w:r>
        <w:rPr>
          <w:rFonts w:ascii="Times New Roman" w:hAnsi="Times New Roman"/>
          <w:b/>
          <w:bCs/>
          <w:sz w:val="28"/>
          <w:szCs w:val="24"/>
        </w:rPr>
        <w:t xml:space="preserve">Тесты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ESQL</w:t>
      </w:r>
      <w:r w:rsidRPr="005B2448">
        <w:rPr>
          <w:rFonts w:ascii="Times New Roman" w:hAnsi="Times New Roman"/>
          <w:b/>
          <w:bCs/>
          <w:sz w:val="28"/>
          <w:szCs w:val="24"/>
        </w:rPr>
        <w:t>/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C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36E91B92" w14:textId="77777777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№1:</w:t>
      </w:r>
    </w:p>
    <w:p w14:paraId="27D3701B" w14:textId="77777777" w:rsidR="005B2448" w:rsidRDefault="005B2448" w:rsidP="005B2448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Выдать число поставщиков, поставлявших детали для изделий, собираемых в городе, где производят красные детали.</w:t>
      </w:r>
    </w:p>
    <w:p w14:paraId="6D6A098D" w14:textId="24CD2DCC" w:rsidR="00F646EB" w:rsidRDefault="00CE348B" w:rsidP="005B2448">
      <w:pPr>
        <w:spacing w:after="0" w:line="240" w:lineRule="auto"/>
        <w:ind w:left="142"/>
        <w:rPr>
          <w:rFonts w:ascii="Times New Roman" w:hAnsi="Times New Roman"/>
        </w:rPr>
      </w:pPr>
      <w:r w:rsidRPr="00CE348B">
        <w:rPr>
          <w:rFonts w:ascii="Times New Roman" w:hAnsi="Times New Roman"/>
          <w:noProof/>
        </w:rPr>
        <w:drawing>
          <wp:inline distT="0" distB="0" distL="0" distR="0" wp14:anchorId="6E62A3FA" wp14:editId="57DF72F5">
            <wp:extent cx="2274145" cy="300990"/>
            <wp:effectExtent l="0" t="0" r="0" b="3810"/>
            <wp:docPr id="1460556975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6975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161" cy="3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128" w14:textId="77777777" w:rsidR="00F646EB" w:rsidRPr="00B958E0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22EDEF52" w14:textId="77777777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2:</w:t>
      </w:r>
    </w:p>
    <w:p w14:paraId="1D02DF54" w14:textId="77777777" w:rsidR="005B2448" w:rsidRDefault="005B2448" w:rsidP="005B2448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Поменять местами названия первого и последнего по алфавиту изделия, т. е. первому по алфавиту изделию установить название последнего по алфавиту изделия и наоборот</w:t>
      </w:r>
      <w:r>
        <w:rPr>
          <w:rFonts w:ascii="Times New Roman" w:hAnsi="Times New Roman"/>
        </w:rPr>
        <w:t>.</w:t>
      </w:r>
    </w:p>
    <w:p w14:paraId="0C6EAABF" w14:textId="050D1AB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  <w:r w:rsidRPr="00F646EB">
        <w:rPr>
          <w:rFonts w:ascii="Times New Roman" w:hAnsi="Times New Roman"/>
          <w:noProof/>
        </w:rPr>
        <w:drawing>
          <wp:inline distT="0" distB="0" distL="0" distR="0" wp14:anchorId="62C68571" wp14:editId="65BF9AB9">
            <wp:extent cx="922020" cy="236268"/>
            <wp:effectExtent l="0" t="0" r="0" b="0"/>
            <wp:docPr id="129108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824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901" cy="2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AAAD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57C143CB" w14:textId="77777777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3:</w:t>
      </w:r>
    </w:p>
    <w:p w14:paraId="0EC82FA2" w14:textId="2C529E3C" w:rsidR="005B2448" w:rsidRDefault="005B2448" w:rsidP="005B2448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Найти поставщиков, имеющих поставки, объем которых меньше объема наименьшей поставки красных деталей, сделанной этим поставщиком. Вывести номер поставщика, объем поставки, минимальный объем поставки красных деталей поставщиком.</w:t>
      </w:r>
    </w:p>
    <w:p w14:paraId="083C2BAD" w14:textId="53BA1A93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  <w:r w:rsidRPr="00F646EB">
        <w:rPr>
          <w:rFonts w:ascii="Times New Roman" w:hAnsi="Times New Roman"/>
          <w:noProof/>
        </w:rPr>
        <w:drawing>
          <wp:inline distT="0" distB="0" distL="0" distR="0" wp14:anchorId="259A5F3B" wp14:editId="60BBFB03">
            <wp:extent cx="1220983" cy="472440"/>
            <wp:effectExtent l="0" t="0" r="0" b="3810"/>
            <wp:docPr id="93750413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413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040" cy="4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74F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5EBB5F90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2D6DB135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1821067F" w14:textId="77777777" w:rsidR="005B2448" w:rsidRPr="00D9219C" w:rsidRDefault="005B2448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lastRenderedPageBreak/>
        <w:t>№4:</w:t>
      </w:r>
    </w:p>
    <w:p w14:paraId="46030363" w14:textId="77777777" w:rsidR="005B2448" w:rsidRDefault="005B2448" w:rsidP="005B2448">
      <w:pPr>
        <w:spacing w:after="0" w:line="240" w:lineRule="auto"/>
        <w:ind w:left="142"/>
        <w:rPr>
          <w:rFonts w:ascii="Times New Roman" w:hAnsi="Times New Roman"/>
        </w:rPr>
      </w:pPr>
      <w:r w:rsidRPr="00C14D88">
        <w:rPr>
          <w:rFonts w:ascii="Times New Roman" w:hAnsi="Times New Roman"/>
        </w:rPr>
        <w:t>Выбрать детали, не поставлявшиеся ни одним поставщиком, поставлявшим детали для изделия J3.</w:t>
      </w:r>
    </w:p>
    <w:p w14:paraId="6616D15A" w14:textId="268751D2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  <w:r w:rsidRPr="00F646EB">
        <w:rPr>
          <w:rFonts w:ascii="Times New Roman" w:hAnsi="Times New Roman"/>
          <w:noProof/>
        </w:rPr>
        <w:drawing>
          <wp:inline distT="0" distB="0" distL="0" distR="0" wp14:anchorId="305AB769" wp14:editId="65CD6EE4">
            <wp:extent cx="770450" cy="563880"/>
            <wp:effectExtent l="0" t="0" r="0" b="7620"/>
            <wp:docPr id="45362926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926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5296" cy="5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945E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51B1397E" w14:textId="77777777" w:rsidR="005B2448" w:rsidRDefault="005B2448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5:</w:t>
      </w:r>
    </w:p>
    <w:p w14:paraId="16F779AF" w14:textId="77777777" w:rsidR="005B2448" w:rsidRDefault="005B2448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</w:rPr>
      </w:pPr>
      <w:r w:rsidRPr="00C14D88">
        <w:rPr>
          <w:rFonts w:ascii="Times New Roman" w:hAnsi="Times New Roman"/>
        </w:rPr>
        <w:t>Выдать полную информацию об изделиях, у которых есть поставки ТОЛЬКО с весом от 1000 до 7000.</w:t>
      </w:r>
    </w:p>
    <w:p w14:paraId="3BD93DB4" w14:textId="04F54DF0" w:rsidR="005B2448" w:rsidRPr="00CE348B" w:rsidRDefault="00CE348B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E348B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BBA3D0" wp14:editId="0B34E591">
            <wp:extent cx="1993733" cy="662940"/>
            <wp:effectExtent l="0" t="0" r="6985" b="3810"/>
            <wp:docPr id="18784205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205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6" cy="6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DB4" w14:textId="77777777" w:rsidR="00F646EB" w:rsidRPr="00F646EB" w:rsidRDefault="00F646EB" w:rsidP="005B2448">
      <w:pPr>
        <w:spacing w:after="0" w:line="240" w:lineRule="auto"/>
        <w:ind w:left="142"/>
        <w:rPr>
          <w:rFonts w:ascii="Times New Roman" w:hAnsi="Times New Roman"/>
          <w:szCs w:val="24"/>
        </w:rPr>
      </w:pPr>
    </w:p>
    <w:p w14:paraId="31A2FEC1" w14:textId="77A1ACA1" w:rsidR="00F646EB" w:rsidRDefault="00F646EB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F646EB">
        <w:rPr>
          <w:rFonts w:ascii="Times New Roman" w:hAnsi="Times New Roman"/>
          <w:i/>
          <w:iCs/>
          <w:szCs w:val="24"/>
        </w:rPr>
        <w:t>Тест с нахождением несуществующей строки:</w:t>
      </w:r>
    </w:p>
    <w:p w14:paraId="18E57D53" w14:textId="5F118CD1" w:rsidR="00F646EB" w:rsidRDefault="00CE348B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 w:rsidRPr="00CE348B">
        <w:rPr>
          <w:rFonts w:ascii="Times New Roman" w:hAnsi="Times New Roman"/>
          <w:i/>
          <w:iCs/>
          <w:noProof/>
          <w:szCs w:val="24"/>
          <w:lang w:val="en-US"/>
        </w:rPr>
        <w:drawing>
          <wp:inline distT="0" distB="0" distL="0" distR="0" wp14:anchorId="3F5406B7" wp14:editId="0CF37886">
            <wp:extent cx="2164080" cy="372033"/>
            <wp:effectExtent l="0" t="0" r="0" b="9525"/>
            <wp:docPr id="89901341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1341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442" cy="3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A36" w14:textId="77777777" w:rsidR="00741CC7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</w:p>
    <w:p w14:paraId="38573D00" w14:textId="53DFBF4E" w:rsidR="00741CC7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Тест со значением </w:t>
      </w:r>
      <w:r>
        <w:rPr>
          <w:rFonts w:ascii="Times New Roman" w:hAnsi="Times New Roman"/>
          <w:i/>
          <w:iCs/>
          <w:szCs w:val="24"/>
          <w:lang w:val="en-US"/>
        </w:rPr>
        <w:t>NULL</w:t>
      </w:r>
      <w:r w:rsidRPr="00741CC7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пол</w:t>
      </w:r>
      <w:r w:rsidR="00CE348B">
        <w:rPr>
          <w:rFonts w:ascii="Times New Roman" w:hAnsi="Times New Roman"/>
          <w:i/>
          <w:iCs/>
          <w:szCs w:val="24"/>
        </w:rPr>
        <w:t>ей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  <w:lang w:val="en-US"/>
        </w:rPr>
        <w:t>j</w:t>
      </w:r>
      <w:r w:rsidRPr="00741CC7">
        <w:rPr>
          <w:rFonts w:ascii="Times New Roman" w:hAnsi="Times New Roman"/>
          <w:i/>
          <w:iCs/>
          <w:szCs w:val="24"/>
        </w:rPr>
        <w:t>.</w:t>
      </w:r>
      <w:r w:rsidR="00CE348B">
        <w:rPr>
          <w:rFonts w:ascii="Times New Roman" w:hAnsi="Times New Roman"/>
          <w:i/>
          <w:iCs/>
          <w:szCs w:val="24"/>
          <w:lang w:val="en-US"/>
        </w:rPr>
        <w:t>name</w:t>
      </w:r>
      <w:r w:rsidR="00CE348B" w:rsidRPr="00CE348B">
        <w:rPr>
          <w:rFonts w:ascii="Times New Roman" w:hAnsi="Times New Roman"/>
          <w:i/>
          <w:iCs/>
          <w:szCs w:val="24"/>
        </w:rPr>
        <w:t xml:space="preserve"> </w:t>
      </w:r>
      <w:r w:rsidR="00CE348B">
        <w:rPr>
          <w:rFonts w:ascii="Times New Roman" w:hAnsi="Times New Roman"/>
          <w:i/>
          <w:iCs/>
          <w:szCs w:val="24"/>
        </w:rPr>
        <w:t xml:space="preserve">и </w:t>
      </w:r>
      <w:r w:rsidR="00CE348B">
        <w:rPr>
          <w:rFonts w:ascii="Times New Roman" w:hAnsi="Times New Roman"/>
          <w:i/>
          <w:iCs/>
          <w:szCs w:val="24"/>
          <w:lang w:val="en-US"/>
        </w:rPr>
        <w:t>j</w:t>
      </w:r>
      <w:r w:rsidR="00CE348B" w:rsidRPr="00CE348B">
        <w:rPr>
          <w:rFonts w:ascii="Times New Roman" w:hAnsi="Times New Roman"/>
          <w:i/>
          <w:iCs/>
          <w:szCs w:val="24"/>
        </w:rPr>
        <w:t>.</w:t>
      </w:r>
      <w:r w:rsidR="00CE348B">
        <w:rPr>
          <w:rFonts w:ascii="Times New Roman" w:hAnsi="Times New Roman"/>
          <w:i/>
          <w:iCs/>
          <w:szCs w:val="24"/>
          <w:lang w:val="en-US"/>
        </w:rPr>
        <w:t>town</w:t>
      </w:r>
      <w:r>
        <w:rPr>
          <w:rFonts w:ascii="Times New Roman" w:hAnsi="Times New Roman"/>
          <w:i/>
          <w:iCs/>
          <w:szCs w:val="24"/>
        </w:rPr>
        <w:t>:</w:t>
      </w:r>
    </w:p>
    <w:p w14:paraId="3B856878" w14:textId="23AE894D" w:rsidR="00741CC7" w:rsidRDefault="00183DF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183DFC">
        <w:rPr>
          <w:rFonts w:ascii="Times New Roman" w:hAnsi="Times New Roman"/>
          <w:i/>
          <w:iCs/>
          <w:noProof/>
          <w:szCs w:val="24"/>
        </w:rPr>
        <w:drawing>
          <wp:inline distT="0" distB="0" distL="0" distR="0" wp14:anchorId="79D614F4" wp14:editId="5ED7DD1B">
            <wp:extent cx="1732615" cy="594360"/>
            <wp:effectExtent l="0" t="0" r="1270" b="0"/>
            <wp:docPr id="92790242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242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8553" cy="6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D7" w14:textId="77777777" w:rsidR="00741CC7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</w:p>
    <w:p w14:paraId="413627CF" w14:textId="7BC737DC" w:rsidR="00741CC7" w:rsidRPr="00E6040A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>
        <w:rPr>
          <w:rFonts w:ascii="Times New Roman" w:hAnsi="Times New Roman"/>
          <w:i/>
          <w:iCs/>
          <w:szCs w:val="24"/>
        </w:rPr>
        <w:t>Ошибка</w:t>
      </w:r>
      <w:r w:rsidRPr="00E6040A">
        <w:rPr>
          <w:rFonts w:ascii="Times New Roman" w:hAnsi="Times New Roman"/>
          <w:i/>
          <w:iCs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183DFC">
        <w:rPr>
          <w:rFonts w:ascii="Times New Roman" w:hAnsi="Times New Roman"/>
          <w:i/>
          <w:iCs/>
          <w:szCs w:val="24"/>
        </w:rPr>
        <w:t>в</w:t>
      </w:r>
      <w:r w:rsidR="00183DFC" w:rsidRPr="00E6040A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183DFC">
        <w:rPr>
          <w:rFonts w:ascii="Times New Roman" w:hAnsi="Times New Roman"/>
          <w:i/>
          <w:iCs/>
          <w:szCs w:val="24"/>
          <w:lang w:val="en-US"/>
        </w:rPr>
        <w:t>declare section “Variables declared”</w:t>
      </w:r>
      <w:r w:rsidRPr="00E6040A">
        <w:rPr>
          <w:rFonts w:ascii="Times New Roman" w:hAnsi="Times New Roman"/>
          <w:i/>
          <w:iCs/>
          <w:szCs w:val="24"/>
          <w:lang w:val="en-US"/>
        </w:rPr>
        <w:t>:</w:t>
      </w:r>
    </w:p>
    <w:p w14:paraId="7CDD31C8" w14:textId="6EAB5321" w:rsidR="00741CC7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 w:rsidRPr="00741CC7">
        <w:rPr>
          <w:rFonts w:ascii="Times New Roman" w:hAnsi="Times New Roman"/>
          <w:i/>
          <w:iCs/>
          <w:noProof/>
          <w:szCs w:val="24"/>
        </w:rPr>
        <w:drawing>
          <wp:inline distT="0" distB="0" distL="0" distR="0" wp14:anchorId="3DA11DD6" wp14:editId="124C3F13">
            <wp:extent cx="2348346" cy="246198"/>
            <wp:effectExtent l="0" t="0" r="0" b="1905"/>
            <wp:docPr id="186514095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095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2760" cy="2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77E" w14:textId="77777777" w:rsidR="00E6040A" w:rsidRPr="00F35F81" w:rsidRDefault="00E6040A" w:rsidP="00F35F81">
      <w:pPr>
        <w:spacing w:after="0" w:line="240" w:lineRule="auto"/>
        <w:rPr>
          <w:rFonts w:ascii="Times New Roman" w:hAnsi="Times New Roman"/>
          <w:i/>
          <w:iCs/>
          <w:szCs w:val="24"/>
          <w:lang w:val="en-US"/>
        </w:rPr>
      </w:pPr>
    </w:p>
    <w:p w14:paraId="025226B3" w14:textId="5507039F" w:rsidR="00183DFC" w:rsidRDefault="00183DF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>
        <w:rPr>
          <w:rFonts w:ascii="Times New Roman" w:hAnsi="Times New Roman"/>
          <w:i/>
          <w:iCs/>
          <w:szCs w:val="24"/>
        </w:rPr>
        <w:t xml:space="preserve">Ошибка </w:t>
      </w:r>
      <w:r>
        <w:rPr>
          <w:rFonts w:ascii="Times New Roman" w:hAnsi="Times New Roman"/>
          <w:i/>
          <w:iCs/>
          <w:szCs w:val="24"/>
          <w:lang w:val="en-US"/>
        </w:rPr>
        <w:t>“Cursor opened”:</w:t>
      </w:r>
    </w:p>
    <w:p w14:paraId="5582E09B" w14:textId="1AA75D2B" w:rsidR="00183DFC" w:rsidRDefault="00E6040A" w:rsidP="00F35F81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E6040A">
        <w:rPr>
          <w:rFonts w:ascii="Times New Roman" w:hAnsi="Times New Roman"/>
          <w:i/>
          <w:iCs/>
          <w:noProof/>
          <w:szCs w:val="24"/>
          <w:lang w:val="en-US"/>
        </w:rPr>
        <w:drawing>
          <wp:inline distT="0" distB="0" distL="0" distR="0" wp14:anchorId="14E30892" wp14:editId="36746742">
            <wp:extent cx="2537460" cy="345363"/>
            <wp:effectExtent l="0" t="0" r="0" b="0"/>
            <wp:docPr id="20412457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57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6" cy="3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A07" w14:textId="77777777" w:rsidR="00D9219C" w:rsidRDefault="00D9219C" w:rsidP="00F35F81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</w:p>
    <w:p w14:paraId="227044BB" w14:textId="143DC5EC" w:rsidR="00D9219C" w:rsidRDefault="00D9219C" w:rsidP="00F35F81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Ошибка </w:t>
      </w:r>
      <w:r w:rsidR="00A56464">
        <w:rPr>
          <w:rFonts w:ascii="Times New Roman" w:hAnsi="Times New Roman"/>
          <w:i/>
          <w:iCs/>
          <w:szCs w:val="24"/>
        </w:rPr>
        <w:t>редактирования из-за создания ограничения</w:t>
      </w:r>
    </w:p>
    <w:p w14:paraId="1C011540" w14:textId="6F80D3B0" w:rsidR="00A56464" w:rsidRPr="00A56464" w:rsidRDefault="00A56464" w:rsidP="00F35F81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 w:rsidRPr="00A56464">
        <w:rPr>
          <w:rFonts w:ascii="Times New Roman" w:hAnsi="Times New Roman"/>
          <w:i/>
          <w:iCs/>
          <w:szCs w:val="24"/>
          <w:lang w:val="en-US"/>
        </w:rPr>
        <w:t xml:space="preserve">alter table j add constraint </w:t>
      </w:r>
      <w:proofErr w:type="spellStart"/>
      <w:r w:rsidRPr="00A56464">
        <w:rPr>
          <w:rFonts w:ascii="Times New Roman" w:hAnsi="Times New Roman"/>
          <w:i/>
          <w:iCs/>
          <w:szCs w:val="24"/>
          <w:lang w:val="en-US"/>
        </w:rPr>
        <w:t>che</w:t>
      </w:r>
      <w:proofErr w:type="spellEnd"/>
      <w:r w:rsidRPr="00A56464">
        <w:rPr>
          <w:rFonts w:ascii="Times New Roman" w:hAnsi="Times New Roman"/>
          <w:i/>
          <w:iCs/>
          <w:szCs w:val="24"/>
          <w:lang w:val="en-US"/>
        </w:rPr>
        <w:t xml:space="preserve"> check(</w:t>
      </w:r>
      <w:proofErr w:type="spellStart"/>
      <w:r w:rsidRPr="00A56464">
        <w:rPr>
          <w:rFonts w:ascii="Times New Roman" w:hAnsi="Times New Roman"/>
          <w:i/>
          <w:iCs/>
          <w:szCs w:val="24"/>
          <w:lang w:val="en-US"/>
        </w:rPr>
        <w:t>n_izd</w:t>
      </w:r>
      <w:proofErr w:type="spellEnd"/>
      <w:r w:rsidRPr="00A56464">
        <w:rPr>
          <w:rFonts w:ascii="Times New Roman" w:hAnsi="Times New Roman"/>
          <w:i/>
          <w:iCs/>
          <w:szCs w:val="24"/>
          <w:lang w:val="en-US"/>
        </w:rPr>
        <w:t>!='J1' or name!='</w:t>
      </w:r>
      <w:r w:rsidRPr="00A56464">
        <w:rPr>
          <w:rFonts w:ascii="Times New Roman" w:hAnsi="Times New Roman"/>
          <w:i/>
          <w:iCs/>
          <w:szCs w:val="24"/>
        </w:rPr>
        <w:t>Жесткий</w:t>
      </w:r>
      <w:r w:rsidRPr="00A56464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A56464">
        <w:rPr>
          <w:rFonts w:ascii="Times New Roman" w:hAnsi="Times New Roman"/>
          <w:i/>
          <w:iCs/>
          <w:szCs w:val="24"/>
        </w:rPr>
        <w:t>диск</w:t>
      </w:r>
      <w:r w:rsidRPr="00A56464">
        <w:rPr>
          <w:rFonts w:ascii="Times New Roman" w:hAnsi="Times New Roman"/>
          <w:i/>
          <w:iCs/>
          <w:szCs w:val="24"/>
          <w:lang w:val="en-US"/>
        </w:rPr>
        <w:t>')</w:t>
      </w:r>
      <w:r w:rsidRPr="00A56464">
        <w:rPr>
          <w:rFonts w:ascii="Times New Roman" w:hAnsi="Times New Roman"/>
          <w:i/>
          <w:iCs/>
          <w:szCs w:val="24"/>
          <w:lang w:val="en-US"/>
        </w:rPr>
        <w:t>:</w:t>
      </w:r>
    </w:p>
    <w:p w14:paraId="3985B8BB" w14:textId="75F30341" w:rsidR="00F646EB" w:rsidRDefault="00A56464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56464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6D0C589" wp14:editId="5331E3FC">
            <wp:extent cx="3962400" cy="294797"/>
            <wp:effectExtent l="0" t="0" r="0" b="0"/>
            <wp:docPr id="5555715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715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385" cy="3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038D" w14:textId="77777777" w:rsidR="00A56464" w:rsidRPr="00A56464" w:rsidRDefault="00A56464" w:rsidP="005B2448">
      <w:pPr>
        <w:spacing w:after="0" w:line="240" w:lineRule="auto"/>
        <w:ind w:left="142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29DF05F" w14:textId="2B532C1E" w:rsidR="00B958E0" w:rsidRPr="005B2448" w:rsidRDefault="00B958E0" w:rsidP="00B958E0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5B2448">
        <w:rPr>
          <w:rFonts w:ascii="Times New Roman" w:hAnsi="Times New Roman"/>
          <w:b/>
          <w:bCs/>
          <w:sz w:val="28"/>
          <w:szCs w:val="24"/>
        </w:rPr>
        <w:t>3.</w:t>
      </w:r>
      <w:r w:rsidR="005B2448" w:rsidRPr="005B2448">
        <w:rPr>
          <w:rFonts w:ascii="Times New Roman" w:hAnsi="Times New Roman"/>
          <w:b/>
          <w:bCs/>
          <w:sz w:val="28"/>
          <w:szCs w:val="24"/>
        </w:rPr>
        <w:t>3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E</w:t>
      </w:r>
      <w:r w:rsidRPr="004E523A">
        <w:rPr>
          <w:rFonts w:ascii="Times New Roman" w:hAnsi="Times New Roman"/>
          <w:b/>
          <w:bCs/>
          <w:sz w:val="28"/>
          <w:szCs w:val="24"/>
          <w:lang w:val="en-US"/>
        </w:rPr>
        <w:t>SQL</w:t>
      </w:r>
      <w:r w:rsidRPr="005B2448">
        <w:rPr>
          <w:rFonts w:ascii="Times New Roman" w:hAnsi="Times New Roman"/>
          <w:b/>
          <w:bCs/>
          <w:sz w:val="28"/>
          <w:szCs w:val="24"/>
        </w:rPr>
        <w:t>/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C</w:t>
      </w:r>
      <w:r w:rsidRPr="005B2448">
        <w:rPr>
          <w:rFonts w:ascii="Times New Roman" w:hAnsi="Times New Roman"/>
          <w:b/>
          <w:bCs/>
          <w:sz w:val="28"/>
          <w:szCs w:val="24"/>
        </w:rPr>
        <w:t>-</w:t>
      </w:r>
      <w:r>
        <w:rPr>
          <w:rFonts w:ascii="Times New Roman" w:hAnsi="Times New Roman"/>
          <w:b/>
          <w:bCs/>
          <w:sz w:val="28"/>
          <w:szCs w:val="24"/>
        </w:rPr>
        <w:t>код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59F481C5" w14:textId="77777777" w:rsidR="00F35F81" w:rsidRPr="00D9219C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D9219C">
        <w:rPr>
          <w:rFonts w:ascii="Times New Roman" w:hAnsi="Times New Roman"/>
          <w:sz w:val="18"/>
          <w:szCs w:val="18"/>
        </w:rPr>
        <w:t>#</w:t>
      </w:r>
      <w:r w:rsidRPr="00F35F81">
        <w:rPr>
          <w:rFonts w:ascii="Times New Roman" w:hAnsi="Times New Roman"/>
          <w:sz w:val="18"/>
          <w:szCs w:val="18"/>
          <w:lang w:val="en-US"/>
        </w:rPr>
        <w:t>define</w:t>
      </w:r>
      <w:r w:rsidRPr="00D9219C">
        <w:rPr>
          <w:rFonts w:ascii="Times New Roman" w:hAnsi="Times New Roman"/>
          <w:sz w:val="18"/>
          <w:szCs w:val="18"/>
        </w:rPr>
        <w:t xml:space="preserve"> </w:t>
      </w:r>
      <w:r w:rsidRPr="00F35F81">
        <w:rPr>
          <w:rFonts w:ascii="Times New Roman" w:hAnsi="Times New Roman"/>
          <w:sz w:val="18"/>
          <w:szCs w:val="18"/>
          <w:lang w:val="en-US"/>
        </w:rPr>
        <w:t>DB</w:t>
      </w:r>
      <w:r w:rsidRPr="00D9219C">
        <w:rPr>
          <w:rFonts w:ascii="Times New Roman" w:hAnsi="Times New Roman"/>
          <w:sz w:val="18"/>
          <w:szCs w:val="18"/>
        </w:rPr>
        <w:t xml:space="preserve"> "</w:t>
      </w:r>
      <w:r w:rsidRPr="00F35F81">
        <w:rPr>
          <w:rFonts w:ascii="Times New Roman" w:hAnsi="Times New Roman"/>
          <w:sz w:val="18"/>
          <w:szCs w:val="18"/>
          <w:lang w:val="en-US"/>
        </w:rPr>
        <w:t>students</w:t>
      </w:r>
      <w:r w:rsidRPr="00D9219C">
        <w:rPr>
          <w:rFonts w:ascii="Times New Roman" w:hAnsi="Times New Roman"/>
          <w:sz w:val="18"/>
          <w:szCs w:val="18"/>
        </w:rPr>
        <w:t>@</w:t>
      </w:r>
      <w:r w:rsidRPr="00F35F81">
        <w:rPr>
          <w:rFonts w:ascii="Times New Roman" w:hAnsi="Times New Roman"/>
          <w:sz w:val="18"/>
          <w:szCs w:val="18"/>
          <w:lang w:val="en-US"/>
        </w:rPr>
        <w:t>students</w:t>
      </w:r>
      <w:r w:rsidRPr="00D9219C">
        <w:rPr>
          <w:rFonts w:ascii="Times New Roman" w:hAnsi="Times New Roman"/>
          <w:sz w:val="18"/>
          <w:szCs w:val="18"/>
        </w:rPr>
        <w:t>.</w:t>
      </w:r>
      <w:proofErr w:type="spellStart"/>
      <w:r w:rsidRPr="00F35F81">
        <w:rPr>
          <w:rFonts w:ascii="Times New Roman" w:hAnsi="Times New Roman"/>
          <w:sz w:val="18"/>
          <w:szCs w:val="18"/>
          <w:lang w:val="en-US"/>
        </w:rPr>
        <w:t>ami</w:t>
      </w:r>
      <w:proofErr w:type="spellEnd"/>
      <w:r w:rsidRPr="00D9219C">
        <w:rPr>
          <w:rFonts w:ascii="Times New Roman" w:hAnsi="Times New Roman"/>
          <w:sz w:val="18"/>
          <w:szCs w:val="18"/>
        </w:rPr>
        <w:t>.</w:t>
      </w:r>
      <w:proofErr w:type="spellStart"/>
      <w:r w:rsidRPr="00F35F81">
        <w:rPr>
          <w:rFonts w:ascii="Times New Roman" w:hAnsi="Times New Roman"/>
          <w:sz w:val="18"/>
          <w:szCs w:val="18"/>
          <w:lang w:val="en-US"/>
        </w:rPr>
        <w:t>nstu</w:t>
      </w:r>
      <w:proofErr w:type="spellEnd"/>
      <w:r w:rsidRPr="00D9219C">
        <w:rPr>
          <w:rFonts w:ascii="Times New Roman" w:hAnsi="Times New Roman"/>
          <w:sz w:val="18"/>
          <w:szCs w:val="18"/>
        </w:rPr>
        <w:t>.</w:t>
      </w:r>
      <w:proofErr w:type="spellStart"/>
      <w:r w:rsidRPr="00F35F81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D9219C">
        <w:rPr>
          <w:rFonts w:ascii="Times New Roman" w:hAnsi="Times New Roman"/>
          <w:sz w:val="18"/>
          <w:szCs w:val="18"/>
        </w:rPr>
        <w:t>"</w:t>
      </w:r>
    </w:p>
    <w:p w14:paraId="1423420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#define WARN 1</w:t>
      </w:r>
    </w:p>
    <w:p w14:paraId="27A8C9C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#define NONE 0</w:t>
      </w:r>
    </w:p>
    <w:p w14:paraId="1150C85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32228D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#include &lt;stdlib.h&gt;</w:t>
      </w:r>
    </w:p>
    <w:p w14:paraId="3085904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EFCDB4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const char* DEFAULT_LOGIN = "pmi-b1610";</w:t>
      </w:r>
    </w:p>
    <w:p w14:paraId="1574B9F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const char* DEFAULT_PASSWORD = "rti9hGsA*v";</w:t>
      </w:r>
    </w:p>
    <w:p w14:paraId="3A0FE32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const char* DEFAULT_SCHEMA = "pmib1610";</w:t>
      </w:r>
    </w:p>
    <w:p w14:paraId="0E8AD4A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F0D7B1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log_errors(const char* operation) {</w:t>
      </w:r>
    </w:p>
    <w:p w14:paraId="4338DCF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printf(stderr, "error: {%d} on %s\n", sqlca.sqlcode,operation);</w:t>
      </w:r>
    </w:p>
    <w:p w14:paraId="7781592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printf(stderr, "message: %s\n", sqlca.sqlerrm.sqlerrmc);</w:t>
      </w:r>
    </w:p>
    <w:p w14:paraId="3846F9B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15E626A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9660B0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handle_errors(const char* operation) {</w:t>
      </w:r>
    </w:p>
    <w:p w14:paraId="1AC2832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&lt; 0) {</w:t>
      </w:r>
    </w:p>
    <w:p w14:paraId="332F61E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log_errors(operation);</w:t>
      </w:r>
    </w:p>
    <w:p w14:paraId="3BCC1E8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it(EXIT_FAILURE);</w:t>
      </w:r>
    </w:p>
    <w:p w14:paraId="20BD118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}</w:t>
      </w:r>
    </w:p>
    <w:p w14:paraId="1056C0D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6B2FB1B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1FC0D41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log_warnings(const char* operation) {</w:t>
      </w:r>
    </w:p>
    <w:p w14:paraId="4395CC9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printf(stderr, "warning: {%d} on %s\n", sqlca.sqlcode,operation);</w:t>
      </w:r>
    </w:p>
    <w:p w14:paraId="64D6092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printf(stderr, "message: %s\n", sqlca.sqlerrm.sqlerrmc);</w:t>
      </w:r>
    </w:p>
    <w:p w14:paraId="022A10A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22CCED2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2AB36E0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int handle_warnings(const char* operation) {</w:t>
      </w:r>
    </w:p>
    <w:p w14:paraId="4091DAF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&lt; 0) {</w:t>
      </w:r>
    </w:p>
    <w:p w14:paraId="368AF5D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log_warnings(operation);</w:t>
      </w:r>
    </w:p>
    <w:p w14:paraId="0C05784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 WARN;</w:t>
      </w:r>
    </w:p>
    <w:p w14:paraId="48E4AA8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76E588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return NONE;</w:t>
      </w:r>
    </w:p>
    <w:p w14:paraId="2F4807D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7960BAA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EE5C82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connect_database(const char* login, const char* password) {</w:t>
      </w:r>
    </w:p>
    <w:p w14:paraId="203C433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42EBF7B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onst char* sql_login = login;</w:t>
      </w:r>
    </w:p>
    <w:p w14:paraId="718AF3A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onst char* sql_password = password;</w:t>
      </w:r>
    </w:p>
    <w:p w14:paraId="7AB34FF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onst char* database = DB;</w:t>
      </w:r>
    </w:p>
    <w:p w14:paraId="4C10D82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3D414D6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EXEC SQL CONNECT TO :database USER :sql_login USING :sql_password; </w:t>
      </w:r>
    </w:p>
    <w:p w14:paraId="0D42235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handle_errors("Databaseconnection");</w:t>
      </w:r>
    </w:p>
    <w:p w14:paraId="3D533ED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3D9E7D5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43B7E8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connect_schema(const char* name) {</w:t>
      </w:r>
    </w:p>
    <w:p w14:paraId="7970ACB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729E0B5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onst char* schema_path = name;</w:t>
      </w:r>
    </w:p>
    <w:p w14:paraId="3426115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3374703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SET search_path TO :schema_path;</w:t>
      </w:r>
    </w:p>
    <w:p w14:paraId="150151C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handle_errors("Set schema");</w:t>
      </w:r>
    </w:p>
    <w:p w14:paraId="6EAC40A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613900F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2E6C37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first() {</w:t>
      </w:r>
    </w:p>
    <w:p w14:paraId="49E6A8B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30E35C8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nt count;</w:t>
      </w:r>
    </w:p>
    <w:p w14:paraId="1D6298E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6A902C7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80759B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Variables declared") == WARN) {</w:t>
      </w:r>
    </w:p>
    <w:p w14:paraId="0D0A15C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56F1572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3A8EB9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WORK;</w:t>
      </w:r>
    </w:p>
    <w:p w14:paraId="02633F8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</w:t>
      </w:r>
    </w:p>
    <w:p w14:paraId="3488C39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ELECT COUNT(DISTINCT n_det) INTO :count</w:t>
      </w:r>
    </w:p>
    <w:p w14:paraId="7DC4050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FROM spj</w:t>
      </w:r>
    </w:p>
    <w:p w14:paraId="640266A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JOIN j ON j.n_izd=spj.n_izd</w:t>
      </w:r>
    </w:p>
    <w:p w14:paraId="4B286DE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WHERE j.town IN (SELECT DISTINCT town</w:t>
      </w:r>
    </w:p>
    <w:p w14:paraId="690E20D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FROM p</w:t>
      </w:r>
    </w:p>
    <w:p w14:paraId="5E0DFE9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WHERE cvet='</w:t>
      </w:r>
      <w:r w:rsidRPr="00F35F81">
        <w:rPr>
          <w:rFonts w:ascii="Times New Roman" w:hAnsi="Times New Roman"/>
          <w:sz w:val="18"/>
          <w:szCs w:val="18"/>
        </w:rPr>
        <w:t>Красный</w:t>
      </w:r>
      <w:r w:rsidRPr="00F35F81">
        <w:rPr>
          <w:rFonts w:ascii="Times New Roman" w:hAnsi="Times New Roman"/>
          <w:sz w:val="18"/>
          <w:szCs w:val="18"/>
          <w:lang w:val="en-US"/>
        </w:rPr>
        <w:t>');</w:t>
      </w:r>
    </w:p>
    <w:p w14:paraId="59EBD83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7D1AFA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Query finished") == WARN) {</w:t>
      </w:r>
    </w:p>
    <w:p w14:paraId="524BBFE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3F0DE9E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13D2BC0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COMMIT WORK;</w:t>
      </w:r>
    </w:p>
    <w:p w14:paraId="1684171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Count: %d\n", count);</w:t>
      </w:r>
    </w:p>
    <w:p w14:paraId="64775A5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51D1E59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7C62BDB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314A46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second() {</w:t>
      </w:r>
    </w:p>
    <w:p w14:paraId="79F36FD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WORK;</w:t>
      </w:r>
    </w:p>
    <w:p w14:paraId="0B173B8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</w:t>
      </w:r>
    </w:p>
    <w:p w14:paraId="1553F74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UPDATE j</w:t>
      </w:r>
    </w:p>
    <w:p w14:paraId="5141FF9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ET name=CASE</w:t>
      </w:r>
    </w:p>
    <w:p w14:paraId="6BF7F2F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WHEN name=(SELECT name</w:t>
      </w:r>
    </w:p>
    <w:p w14:paraId="222FD74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FROM j</w:t>
      </w:r>
    </w:p>
    <w:p w14:paraId="20627C7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ORDER BY name</w:t>
      </w:r>
    </w:p>
    <w:p w14:paraId="7D4D812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LIMIT 1) THEN (SELECT name</w:t>
      </w:r>
    </w:p>
    <w:p w14:paraId="2160772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             FROM j</w:t>
      </w:r>
    </w:p>
    <w:p w14:paraId="0CC8FA9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             ORDER BY name DESC</w:t>
      </w:r>
    </w:p>
    <w:p w14:paraId="1542A61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                                 LIMIT 1)</w:t>
      </w:r>
    </w:p>
    <w:p w14:paraId="38EA600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WHEN name=(SELECT name</w:t>
      </w:r>
    </w:p>
    <w:p w14:paraId="1273A63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FROM j</w:t>
      </w:r>
    </w:p>
    <w:p w14:paraId="79BB8CF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ORDER BY name DESC</w:t>
      </w:r>
    </w:p>
    <w:p w14:paraId="2B1C313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LIMIT 1) THEN (SELECT name</w:t>
      </w:r>
    </w:p>
    <w:p w14:paraId="7399792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             FROM j</w:t>
      </w:r>
    </w:p>
    <w:p w14:paraId="61CA9DE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             ORDER BY name</w:t>
      </w:r>
    </w:p>
    <w:p w14:paraId="35183F6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                 LIMIT 1)</w:t>
      </w:r>
    </w:p>
    <w:p w14:paraId="7E45D4E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ND</w:t>
      </w:r>
    </w:p>
    <w:p w14:paraId="58062E8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WHERE (name=(SELECT name</w:t>
      </w:r>
    </w:p>
    <w:p w14:paraId="00341EA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FROM j</w:t>
      </w:r>
    </w:p>
    <w:p w14:paraId="6A88C12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ORDER BY name</w:t>
      </w:r>
    </w:p>
    <w:p w14:paraId="1B68241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LIMIT 1))</w:t>
      </w:r>
    </w:p>
    <w:p w14:paraId="053D131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OR (name=(SELECT name</w:t>
      </w:r>
    </w:p>
    <w:p w14:paraId="131254E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FROM j</w:t>
      </w:r>
    </w:p>
    <w:p w14:paraId="41505CA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ORDER BY name DESC</w:t>
      </w:r>
    </w:p>
    <w:p w14:paraId="42FECBE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LIMIT 1));</w:t>
      </w:r>
    </w:p>
    <w:p w14:paraId="43E246D2" w14:textId="77777777" w:rsid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28D18469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proofErr w:type="spellStart"/>
      <w:r w:rsidRPr="00A56464">
        <w:rPr>
          <w:rFonts w:ascii="Times New Roman" w:hAnsi="Times New Roman"/>
          <w:sz w:val="18"/>
          <w:szCs w:val="18"/>
        </w:rPr>
        <w:t>if</w:t>
      </w:r>
      <w:proofErr w:type="spellEnd"/>
      <w:r w:rsidRPr="00A5646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56464">
        <w:rPr>
          <w:rFonts w:ascii="Times New Roman" w:hAnsi="Times New Roman"/>
          <w:sz w:val="18"/>
          <w:szCs w:val="18"/>
        </w:rPr>
        <w:t>sqlca.sqlcode</w:t>
      </w:r>
      <w:proofErr w:type="spellEnd"/>
      <w:r w:rsidRPr="00A56464">
        <w:rPr>
          <w:rFonts w:ascii="Times New Roman" w:hAnsi="Times New Roman"/>
          <w:sz w:val="18"/>
          <w:szCs w:val="18"/>
        </w:rPr>
        <w:t xml:space="preserve"> &lt; 0)</w:t>
      </w:r>
    </w:p>
    <w:p w14:paraId="08D16B27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>   {</w:t>
      </w:r>
    </w:p>
    <w:p w14:paraId="65087F6F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 xml:space="preserve">      </w:t>
      </w:r>
      <w:proofErr w:type="spellStart"/>
      <w:r w:rsidRPr="00A56464">
        <w:rPr>
          <w:rFonts w:ascii="Times New Roman" w:hAnsi="Times New Roman"/>
          <w:sz w:val="18"/>
          <w:szCs w:val="18"/>
        </w:rPr>
        <w:t>printf</w:t>
      </w:r>
      <w:proofErr w:type="spellEnd"/>
      <w:r w:rsidRPr="00A56464">
        <w:rPr>
          <w:rFonts w:ascii="Times New Roman" w:hAnsi="Times New Roman"/>
          <w:sz w:val="18"/>
          <w:szCs w:val="18"/>
        </w:rPr>
        <w:t xml:space="preserve">("Ошибка запроса </w:t>
      </w:r>
      <w:proofErr w:type="spellStart"/>
      <w:r w:rsidRPr="00A56464">
        <w:rPr>
          <w:rFonts w:ascii="Times New Roman" w:hAnsi="Times New Roman"/>
          <w:sz w:val="18"/>
          <w:szCs w:val="18"/>
        </w:rPr>
        <w:t>update</w:t>
      </w:r>
      <w:proofErr w:type="spellEnd"/>
      <w:r w:rsidRPr="00A56464">
        <w:rPr>
          <w:rFonts w:ascii="Times New Roman" w:hAnsi="Times New Roman"/>
          <w:sz w:val="18"/>
          <w:szCs w:val="18"/>
        </w:rPr>
        <w:t>! Код: %d (%s)\n Текст ошибки %s\n",</w:t>
      </w:r>
    </w:p>
    <w:p w14:paraId="120DB9BA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>         </w:t>
      </w:r>
      <w:proofErr w:type="spellStart"/>
      <w:r w:rsidRPr="00A56464">
        <w:rPr>
          <w:rFonts w:ascii="Times New Roman" w:hAnsi="Times New Roman"/>
          <w:sz w:val="18"/>
          <w:szCs w:val="18"/>
        </w:rPr>
        <w:t>sqlca.sqlcode</w:t>
      </w:r>
      <w:proofErr w:type="spellEnd"/>
      <w:r w:rsidRPr="00A56464">
        <w:rPr>
          <w:rFonts w:ascii="Times New Roman" w:hAnsi="Times New Roman"/>
          <w:sz w:val="18"/>
          <w:szCs w:val="18"/>
        </w:rPr>
        <w:t>,</w:t>
      </w:r>
    </w:p>
    <w:p w14:paraId="339AE20C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>         </w:t>
      </w:r>
      <w:proofErr w:type="spellStart"/>
      <w:r w:rsidRPr="00A56464">
        <w:rPr>
          <w:rFonts w:ascii="Times New Roman" w:hAnsi="Times New Roman"/>
          <w:sz w:val="18"/>
          <w:szCs w:val="18"/>
        </w:rPr>
        <w:t>sqlca.sqlstate</w:t>
      </w:r>
      <w:proofErr w:type="spellEnd"/>
      <w:r w:rsidRPr="00A56464">
        <w:rPr>
          <w:rFonts w:ascii="Times New Roman" w:hAnsi="Times New Roman"/>
          <w:sz w:val="18"/>
          <w:szCs w:val="18"/>
        </w:rPr>
        <w:t>,</w:t>
      </w:r>
    </w:p>
    <w:p w14:paraId="57DEB927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>         </w:t>
      </w:r>
      <w:proofErr w:type="spellStart"/>
      <w:r w:rsidRPr="00A56464">
        <w:rPr>
          <w:rFonts w:ascii="Times New Roman" w:hAnsi="Times New Roman"/>
          <w:sz w:val="18"/>
          <w:szCs w:val="18"/>
        </w:rPr>
        <w:t>sqlca.sqlerrm.sqlerrmc</w:t>
      </w:r>
      <w:proofErr w:type="spellEnd"/>
      <w:r w:rsidRPr="00A56464">
        <w:rPr>
          <w:rFonts w:ascii="Times New Roman" w:hAnsi="Times New Roman"/>
          <w:sz w:val="18"/>
          <w:szCs w:val="18"/>
        </w:rPr>
        <w:t>);</w:t>
      </w:r>
    </w:p>
    <w:p w14:paraId="1672025C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 xml:space="preserve">      </w:t>
      </w:r>
      <w:proofErr w:type="spellStart"/>
      <w:r w:rsidRPr="00A56464">
        <w:rPr>
          <w:rFonts w:ascii="Times New Roman" w:hAnsi="Times New Roman"/>
          <w:sz w:val="18"/>
          <w:szCs w:val="18"/>
        </w:rPr>
        <w:t>exec</w:t>
      </w:r>
      <w:proofErr w:type="spellEnd"/>
      <w:r w:rsidRPr="00A56464">
        <w:rPr>
          <w:rFonts w:ascii="Times New Roman" w:hAnsi="Times New Roman"/>
          <w:sz w:val="18"/>
          <w:szCs w:val="18"/>
        </w:rPr>
        <w:t xml:space="preserve"> SQL </w:t>
      </w:r>
      <w:proofErr w:type="spellStart"/>
      <w:r w:rsidRPr="00A56464">
        <w:rPr>
          <w:rFonts w:ascii="Times New Roman" w:hAnsi="Times New Roman"/>
          <w:sz w:val="18"/>
          <w:szCs w:val="18"/>
        </w:rPr>
        <w:t>rollback</w:t>
      </w:r>
      <w:proofErr w:type="spellEnd"/>
      <w:r w:rsidRPr="00A56464">
        <w:rPr>
          <w:rFonts w:ascii="Times New Roman" w:hAnsi="Times New Roman"/>
          <w:sz w:val="18"/>
          <w:szCs w:val="18"/>
        </w:rPr>
        <w:t>;</w:t>
      </w:r>
    </w:p>
    <w:p w14:paraId="2ED13A32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 xml:space="preserve">      </w:t>
      </w:r>
      <w:proofErr w:type="spellStart"/>
      <w:r w:rsidRPr="00A56464">
        <w:rPr>
          <w:rFonts w:ascii="Times New Roman" w:hAnsi="Times New Roman"/>
          <w:sz w:val="18"/>
          <w:szCs w:val="18"/>
        </w:rPr>
        <w:t>return</w:t>
      </w:r>
      <w:proofErr w:type="spellEnd"/>
      <w:r w:rsidRPr="00A56464">
        <w:rPr>
          <w:rFonts w:ascii="Times New Roman" w:hAnsi="Times New Roman"/>
          <w:sz w:val="18"/>
          <w:szCs w:val="18"/>
        </w:rPr>
        <w:t>;</w:t>
      </w:r>
    </w:p>
    <w:p w14:paraId="2BB2618A" w14:textId="77777777" w:rsidR="00A56464" w:rsidRPr="00A56464" w:rsidRDefault="00A56464" w:rsidP="00A56464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A56464">
        <w:rPr>
          <w:rFonts w:ascii="Times New Roman" w:hAnsi="Times New Roman"/>
          <w:sz w:val="18"/>
          <w:szCs w:val="18"/>
        </w:rPr>
        <w:t>   }</w:t>
      </w:r>
    </w:p>
    <w:p w14:paraId="5DE45C2E" w14:textId="77777777" w:rsidR="00A56464" w:rsidRPr="00A56464" w:rsidRDefault="00A56464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5AC3CC9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Query finished") == WARN) {</w:t>
      </w:r>
    </w:p>
    <w:p w14:paraId="248BAE3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1DA66DA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14C8C5E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Changed: %lld rows\n", sqlca.sqlerrd[2]);</w:t>
      </w:r>
    </w:p>
    <w:p w14:paraId="755D17E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COMMIT WORK;</w:t>
      </w:r>
    </w:p>
    <w:p w14:paraId="0F6A720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1A5351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39F3405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3F8739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third() {</w:t>
      </w:r>
    </w:p>
    <w:p w14:paraId="2D785F2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nt rows_count = 0;</w:t>
      </w:r>
    </w:p>
    <w:p w14:paraId="7DE7EE9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45B97F0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truct {</w:t>
      </w:r>
    </w:p>
    <w:p w14:paraId="784C38B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har n_post[2 * 6 + 1];</w:t>
      </w:r>
    </w:p>
    <w:p w14:paraId="1F27BAC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int kol;</w:t>
      </w:r>
    </w:p>
    <w:p w14:paraId="5234AA5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int kk;</w:t>
      </w:r>
    </w:p>
    <w:p w14:paraId="4978EF0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 data;</w:t>
      </w:r>
    </w:p>
    <w:p w14:paraId="3F77BF2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6FEE326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Variables declared") == WARN) {</w:t>
      </w:r>
    </w:p>
    <w:p w14:paraId="2010B2C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3BA80F0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395668D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DECLARE third CURSOR FOR</w:t>
      </w:r>
    </w:p>
    <w:p w14:paraId="430121B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ELECT spj.n_post, spj.kol, k.kk</w:t>
      </w:r>
    </w:p>
    <w:p w14:paraId="1D77AEB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ROM spj</w:t>
      </w:r>
    </w:p>
    <w:p w14:paraId="1375992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LEFT JOIN (SELECT n_post, min(kol) AS kk</w:t>
      </w:r>
    </w:p>
    <w:p w14:paraId="2180AF9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FROM spj</w:t>
      </w:r>
    </w:p>
    <w:p w14:paraId="60DC8EC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JOIN p ON spj.n_det=p.n_det</w:t>
      </w:r>
    </w:p>
    <w:p w14:paraId="085DD26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WHERE p.cvet='</w:t>
      </w:r>
      <w:r w:rsidRPr="00F35F81">
        <w:rPr>
          <w:rFonts w:ascii="Times New Roman" w:hAnsi="Times New Roman"/>
          <w:sz w:val="18"/>
          <w:szCs w:val="18"/>
        </w:rPr>
        <w:t>Красный</w:t>
      </w:r>
      <w:r w:rsidRPr="00F35F81">
        <w:rPr>
          <w:rFonts w:ascii="Times New Roman" w:hAnsi="Times New Roman"/>
          <w:sz w:val="18"/>
          <w:szCs w:val="18"/>
          <w:lang w:val="en-US"/>
        </w:rPr>
        <w:t>'</w:t>
      </w:r>
    </w:p>
    <w:p w14:paraId="125E04D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GROUP BY spj.n_post) AS k ON spj.n_post=k.n_post</w:t>
      </w:r>
    </w:p>
    <w:p w14:paraId="3BECD89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ERE spj.kol&lt;k.kk;</w:t>
      </w:r>
    </w:p>
    <w:p w14:paraId="083DF7F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C5D9F4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declared") == WARN) {</w:t>
      </w:r>
    </w:p>
    <w:p w14:paraId="3EB478F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2C91F74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76C7F3D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6FE2A73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536E67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OPEN third;</w:t>
      </w:r>
    </w:p>
    <w:p w14:paraId="06334CB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opened") == WARN) {</w:t>
      </w:r>
    </w:p>
    <w:p w14:paraId="79124C1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4DFDD8C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1E71728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144708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99DB4B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FETCH NEXT third INTO :data.n_post, :data.kol, :data.kk;</w:t>
      </w:r>
    </w:p>
    <w:p w14:paraId="7229FFB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if (handle_warnings("Fetch next") == WARN) {</w:t>
      </w:r>
    </w:p>
    <w:p w14:paraId="5043AF6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4FACC49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31FE4A8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37D814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0D418D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100) {</w:t>
      </w:r>
    </w:p>
    <w:p w14:paraId="63C8D5F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No data\n");</w:t>
      </w:r>
    </w:p>
    <w:p w14:paraId="2AC5BFA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7F57055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874F55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0) {</w:t>
      </w:r>
    </w:p>
    <w:p w14:paraId="49F49B2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ows_count++;</w:t>
      </w:r>
    </w:p>
    <w:p w14:paraId="47F1799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n_post\tkol\tkk\n");</w:t>
      </w:r>
    </w:p>
    <w:p w14:paraId="15D18B5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s\t%d\t%d\n", data.n_post, data.kol, data.kk);</w:t>
      </w:r>
    </w:p>
    <w:p w14:paraId="22DA5B8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2DF5E6E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DA7900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ile (sqlca.sqlcode == 0) {</w:t>
      </w:r>
    </w:p>
    <w:p w14:paraId="304DE05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FETCH NEXT third INTO :data.n_post, :data.kol, :data.kk;</w:t>
      </w:r>
    </w:p>
    <w:p w14:paraId="36A379F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handle_warnings("Fetch next") == WARN) {</w:t>
      </w:r>
    </w:p>
    <w:p w14:paraId="388AB9D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EXEC SQL ROLLBACK WORK;</w:t>
      </w:r>
    </w:p>
    <w:p w14:paraId="3D08676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eturn;</w:t>
      </w:r>
    </w:p>
    <w:p w14:paraId="06732B9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0B5C058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44D561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sqlca.sqlcode == 0) {</w:t>
      </w:r>
    </w:p>
    <w:p w14:paraId="05EDDF0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ows_count++;</w:t>
      </w:r>
    </w:p>
    <w:p w14:paraId="1192858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printf("%s\t%d\t%d\n", data.n_post, data.kol, data.kk);</w:t>
      </w:r>
    </w:p>
    <w:p w14:paraId="3D1998C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1A0628F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795E411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</w:t>
      </w:r>
    </w:p>
    <w:p w14:paraId="2FF382B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CLOSE third;</w:t>
      </w:r>
    </w:p>
    <w:p w14:paraId="2BE9A5D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D8B949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Query finished") == WARN) {</w:t>
      </w:r>
    </w:p>
    <w:p w14:paraId="2ECFAE1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70563DE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3792DFA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COMMIT WORK;</w:t>
      </w:r>
    </w:p>
    <w:p w14:paraId="189ADDD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Found: %d rows\n", rows_count);</w:t>
      </w:r>
    </w:p>
    <w:p w14:paraId="083C4DB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C7EB84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746F6DB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1D169C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fourth() {</w:t>
      </w:r>
    </w:p>
    <w:p w14:paraId="09D42F8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nt rows_count = 0;</w:t>
      </w:r>
    </w:p>
    <w:p w14:paraId="2C30B42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637BE8A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har n_det[2 * 6 + 1];</w:t>
      </w:r>
    </w:p>
    <w:p w14:paraId="239A0AA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67970E9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2917AEF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Variables declared") == WARN) {</w:t>
      </w:r>
    </w:p>
    <w:p w14:paraId="0CA01A1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7515AE7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5BD2B0F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CDCEF1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DECLARE fourth CURSOR FOR</w:t>
      </w:r>
    </w:p>
    <w:p w14:paraId="02CD380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ELECT DISTINCT n_det</w:t>
      </w:r>
    </w:p>
    <w:p w14:paraId="15EA080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ROM spj</w:t>
      </w:r>
    </w:p>
    <w:p w14:paraId="4E42DEF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CEPT</w:t>
      </w:r>
    </w:p>
    <w:p w14:paraId="766FB1B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ELECT DISTINCT n_det</w:t>
      </w:r>
    </w:p>
    <w:p w14:paraId="3600D3F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ROM spj</w:t>
      </w:r>
    </w:p>
    <w:p w14:paraId="58D00CD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ERE n_post IN (SELECT DISTINCT n_post</w:t>
      </w:r>
    </w:p>
    <w:p w14:paraId="4089356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FROM spj</w:t>
      </w:r>
    </w:p>
    <w:p w14:paraId="6AD1703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 WHERE n_izd='J3');</w:t>
      </w:r>
    </w:p>
    <w:p w14:paraId="7FCB3E6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326E86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declared") == WARN) {</w:t>
      </w:r>
    </w:p>
    <w:p w14:paraId="76AE037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0CC8D75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0FF9BAB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7A7CA1F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1A5F913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OPEN fourth;</w:t>
      </w:r>
    </w:p>
    <w:p w14:paraId="5F530C9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opened") == WARN) {</w:t>
      </w:r>
    </w:p>
    <w:p w14:paraId="1017421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674E630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453945F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413D6FA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</w:t>
      </w:r>
    </w:p>
    <w:p w14:paraId="6CF0C3C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B93F4B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EXEC SQL FETCH fourth INTO :n_det;</w:t>
      </w:r>
    </w:p>
    <w:p w14:paraId="26203D0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Fetch next") == WARN) {</w:t>
      </w:r>
    </w:p>
    <w:p w14:paraId="3DD28EC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51BB986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24D328F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53D6B13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E597AF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100) {</w:t>
      </w:r>
    </w:p>
    <w:p w14:paraId="79D077A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No data\n");</w:t>
      </w:r>
    </w:p>
    <w:p w14:paraId="4D8C2F8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1608BF8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8A8D50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0){</w:t>
      </w:r>
    </w:p>
    <w:p w14:paraId="3000EA0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ows_count++;</w:t>
      </w:r>
    </w:p>
    <w:p w14:paraId="2E1EAD6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n_det\n");</w:t>
      </w:r>
    </w:p>
    <w:p w14:paraId="69EF8F0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s\n", n_det);</w:t>
      </w:r>
    </w:p>
    <w:p w14:paraId="264FD3D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5F7FC5E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3D95D4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ile (sqlca.sqlcode == 0) {</w:t>
      </w:r>
    </w:p>
    <w:p w14:paraId="04DD605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FETCH fourth INTO :n_det;</w:t>
      </w:r>
    </w:p>
    <w:p w14:paraId="3BC6A04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handle_warnings("Fetch next") == WARN) {</w:t>
      </w:r>
    </w:p>
    <w:p w14:paraId="4DFEE0F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EXEC SQL ROLLBACK WORK;</w:t>
      </w:r>
    </w:p>
    <w:p w14:paraId="4609272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eturn;</w:t>
      </w:r>
    </w:p>
    <w:p w14:paraId="6830626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233B013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    </w:t>
      </w:r>
    </w:p>
    <w:p w14:paraId="29A9D2D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sqlca.sqlcode == 0) {</w:t>
      </w:r>
    </w:p>
    <w:p w14:paraId="7309C59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ows_count++;</w:t>
      </w:r>
    </w:p>
    <w:p w14:paraId="58ED082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printf("%s\n", n_det);</w:t>
      </w:r>
    </w:p>
    <w:p w14:paraId="185E3D6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7266303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5555B19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538A931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CLOSE fourth;</w:t>
      </w:r>
    </w:p>
    <w:p w14:paraId="0639E42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Query finished") == WARN) {</w:t>
      </w:r>
    </w:p>
    <w:p w14:paraId="75F1626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485843B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7D2B602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COMMIT WORK;</w:t>
      </w:r>
    </w:p>
    <w:p w14:paraId="0413D43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Found: %d rows\n", rows_count);</w:t>
      </w:r>
    </w:p>
    <w:p w14:paraId="07C1102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1494AD2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26C2E7D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1E43F71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fifth() {</w:t>
      </w:r>
    </w:p>
    <w:p w14:paraId="306A459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nt rows_count = 0;</w:t>
      </w:r>
    </w:p>
    <w:p w14:paraId="77FC290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BEGIN DECLARE SECTION;</w:t>
      </w:r>
    </w:p>
    <w:p w14:paraId="1FBE47A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truct {</w:t>
      </w:r>
    </w:p>
    <w:p w14:paraId="61CFE3B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har n_izd[2 * 6 + 1];</w:t>
      </w:r>
    </w:p>
    <w:p w14:paraId="7F5F4AE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har name[2 * 20 + 1];</w:t>
      </w:r>
    </w:p>
    <w:p w14:paraId="05C969F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char town[2 * 20 + 1];</w:t>
      </w:r>
    </w:p>
    <w:p w14:paraId="1AF21D4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part;</w:t>
      </w:r>
    </w:p>
    <w:p w14:paraId="555A787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hort indna, indto;</w:t>
      </w:r>
    </w:p>
    <w:p w14:paraId="0ACBA21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4115ABF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Variables declared") == WARN) {</w:t>
      </w:r>
    </w:p>
    <w:p w14:paraId="7773D0C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311CD07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3976100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151386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DECLARE fifth CURSOR FOR</w:t>
      </w:r>
    </w:p>
    <w:p w14:paraId="23EE98A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SELECT *</w:t>
      </w:r>
    </w:p>
    <w:p w14:paraId="1363C79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FROM j</w:t>
      </w:r>
    </w:p>
    <w:p w14:paraId="75EDC22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ERE n_izd IN (SELECT DISTINCT n_izd</w:t>
      </w:r>
    </w:p>
    <w:p w14:paraId="3D3EAB9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FROM spj</w:t>
      </w:r>
    </w:p>
    <w:p w14:paraId="2848EE4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               EXCEPT </w:t>
      </w:r>
    </w:p>
    <w:p w14:paraId="10E93B3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SELECT DISTINCT n_izd</w:t>
      </w:r>
    </w:p>
    <w:p w14:paraId="5E923DC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FROM spj</w:t>
      </w:r>
    </w:p>
    <w:p w14:paraId="2B597C2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JOIN p ON spj.n_det=p.n_det</w:t>
      </w:r>
    </w:p>
    <w:p w14:paraId="22FC8AC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   WHERE (spj.kol*p.ves) NOT BETWEEN 1000 AND 7000);</w:t>
      </w:r>
    </w:p>
    <w:p w14:paraId="4D63FCD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FE8493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declared") == WARN) {</w:t>
      </w:r>
    </w:p>
    <w:p w14:paraId="5D4E36F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1C9ECBF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130290D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647BCCC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C6C5A2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OPEN fifth;</w:t>
      </w:r>
    </w:p>
    <w:p w14:paraId="63CBF5F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Cursor opened") == WARN) {</w:t>
      </w:r>
    </w:p>
    <w:p w14:paraId="22A7F68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    EXEC SQL ROLLBACK WORK;</w:t>
      </w:r>
    </w:p>
    <w:p w14:paraId="20AA2F5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3BE6748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1310E55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</w:t>
      </w:r>
    </w:p>
    <w:p w14:paraId="0A3AF7F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FETCH NEXT fifth INTO :part.n_izd, :part.name INDICATOR indna, :part.town INDICATOR indto;</w:t>
      </w:r>
    </w:p>
    <w:p w14:paraId="1347DC3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Fetch next") == WARN) {</w:t>
      </w:r>
    </w:p>
    <w:p w14:paraId="46D895E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7DFCA4C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eturn;</w:t>
      </w:r>
    </w:p>
    <w:p w14:paraId="604A2D8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18C24A2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0A44C8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100) {</w:t>
      </w:r>
    </w:p>
    <w:p w14:paraId="6A19C3D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No data\n");</w:t>
      </w:r>
    </w:p>
    <w:p w14:paraId="797C053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25E132E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4B6B720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sqlca.sqlcode == 0) {</w:t>
      </w:r>
    </w:p>
    <w:p w14:paraId="7403799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rows_count++;</w:t>
      </w:r>
    </w:p>
    <w:p w14:paraId="445DB03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-6s%-20s%-20s\n", "n_izd", "name", "town");</w:t>
      </w:r>
    </w:p>
    <w:p w14:paraId="593EE82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(indna&lt;0)</w:t>
      </w:r>
    </w:p>
    <w:p w14:paraId="5D5D11C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-6s%-20s%-20s\n", part.n_izd, "NULL", part.town);</w:t>
      </w:r>
    </w:p>
    <w:p w14:paraId="567F276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lse if(indto&lt;0)</w:t>
      </w:r>
    </w:p>
    <w:p w14:paraId="671771C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-6s%-20s%-20s\n", part.n_izd, part.name, "NULL");</w:t>
      </w:r>
    </w:p>
    <w:p w14:paraId="0974FDE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lse</w:t>
      </w:r>
    </w:p>
    <w:p w14:paraId="683DE84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%-6s%-20s%-20s\n", part.n_izd, part.name, part.town);</w:t>
      </w:r>
    </w:p>
    <w:p w14:paraId="2A05BA3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38C5036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79206E3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ile (sqlca.sqlcode == 0) {</w:t>
      </w:r>
    </w:p>
    <w:p w14:paraId="6C303D9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FETCH NEXT fifth INTO :part.n_izd, :part.name INDICATOR indna, :part.town INDICATOR indto;</w:t>
      </w:r>
    </w:p>
    <w:p w14:paraId="11B7CA5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handle_warnings("Fetch next") == WARN) {</w:t>
      </w:r>
    </w:p>
    <w:p w14:paraId="52DAF2A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EXEC SQL ROLLBACK WORK;</w:t>
      </w:r>
    </w:p>
    <w:p w14:paraId="349CCD1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eturn;</w:t>
      </w:r>
    </w:p>
    <w:p w14:paraId="7E74909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58DBFB9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A50EBE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if (sqlca.sqlcode == 0) {</w:t>
      </w:r>
    </w:p>
    <w:p w14:paraId="5D76373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rows_count++;</w:t>
      </w:r>
    </w:p>
    <w:p w14:paraId="1B31D57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if(indna&lt;0)</w:t>
      </w:r>
    </w:p>
    <w:p w14:paraId="61D7C3F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printf("%-6s%-20s%-20s\n", part.n_izd, "NULL", part.town);</w:t>
      </w:r>
    </w:p>
    <w:p w14:paraId="2D85FDB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else if(indto&lt;0)</w:t>
      </w:r>
    </w:p>
    <w:p w14:paraId="0862987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printf("%-6s%-20s%-20s\n", part.n_izd, part.name, "NULL");</w:t>
      </w:r>
    </w:p>
    <w:p w14:paraId="4980D2C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else</w:t>
      </w:r>
    </w:p>
    <w:p w14:paraId="6E23985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printf("%-6s%-20s%-20s\n", part.n_izd, part.name, part.town);</w:t>
      </w:r>
    </w:p>
    <w:p w14:paraId="6698900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05DA6CE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2791C12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1DAABA3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EXEC SQL CLOSE fifth;</w:t>
      </w:r>
    </w:p>
    <w:p w14:paraId="39B6EF2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handle_warnings("Query finished") == WARN) {</w:t>
      </w:r>
    </w:p>
    <w:p w14:paraId="3A00975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ROLLBACK WORK;</w:t>
      </w:r>
    </w:p>
    <w:p w14:paraId="43BA899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663E684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EXEC SQL COMMIT WORK;</w:t>
      </w:r>
    </w:p>
    <w:p w14:paraId="0332A17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Found: %d rows\n", rows_count);</w:t>
      </w:r>
    </w:p>
    <w:p w14:paraId="486924E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04B88CA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}</w:t>
      </w:r>
    </w:p>
    <w:p w14:paraId="36F7D28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5C538CC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void main(int argc, const char** argv) {</w:t>
      </w:r>
    </w:p>
    <w:p w14:paraId="0C4CC06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const char* login;</w:t>
      </w:r>
    </w:p>
    <w:p w14:paraId="777E10E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const char* password;</w:t>
      </w:r>
    </w:p>
    <w:p w14:paraId="3A5B2D7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const char* schema;</w:t>
      </w:r>
    </w:p>
    <w:p w14:paraId="56EBBC8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2CACEE9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f (argc == 4) {</w:t>
      </w:r>
    </w:p>
    <w:p w14:paraId="01493B3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login = argv[1];</w:t>
      </w:r>
    </w:p>
    <w:p w14:paraId="7171A78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assword = argv[2];</w:t>
      </w:r>
    </w:p>
    <w:p w14:paraId="30361F7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chema = argv[3];</w:t>
      </w:r>
    </w:p>
    <w:p w14:paraId="27613F9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 else {</w:t>
      </w:r>
    </w:p>
    <w:p w14:paraId="58D1624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login = DEFAULT_LOGIN;</w:t>
      </w:r>
    </w:p>
    <w:p w14:paraId="73B39F7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assword = DEFAULT_PASSWORD;</w:t>
      </w:r>
    </w:p>
    <w:p w14:paraId="4CF8C2F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chema = DEFAULT_SCHEMA;</w:t>
      </w:r>
    </w:p>
    <w:p w14:paraId="7E5C3C9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}</w:t>
      </w:r>
    </w:p>
    <w:p w14:paraId="338D7C4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55E53004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connect_database(login, password);</w:t>
      </w:r>
    </w:p>
    <w:p w14:paraId="546FF83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connect_schema(schema);</w:t>
      </w:r>
    </w:p>
    <w:p w14:paraId="669181D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int exit = false;</w:t>
      </w:r>
    </w:p>
    <w:p w14:paraId="772EC94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lastRenderedPageBreak/>
        <w:t>    int task;</w:t>
      </w:r>
    </w:p>
    <w:p w14:paraId="58EBACA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printf("Enter: (1-5)-complete the task, (0)-exit\n");</w:t>
      </w:r>
    </w:p>
    <w:p w14:paraId="644AC3F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234C403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while(exit == false) {</w:t>
      </w:r>
    </w:p>
    <w:p w14:paraId="3F47FF8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printf("=&gt; ");</w:t>
      </w:r>
    </w:p>
    <w:p w14:paraId="4823BD4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canf("%d", &amp;task);</w:t>
      </w:r>
    </w:p>
    <w:p w14:paraId="1E22478F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switch (task) {</w:t>
      </w:r>
    </w:p>
    <w:p w14:paraId="241FF3D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0:</w:t>
      </w:r>
    </w:p>
    <w:p w14:paraId="78DA767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exit = true;</w:t>
      </w:r>
    </w:p>
    <w:p w14:paraId="6FFF9AA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3BDC05CE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1:</w:t>
      </w:r>
    </w:p>
    <w:p w14:paraId="02D7784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first();</w:t>
      </w:r>
    </w:p>
    <w:p w14:paraId="1F2EA18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5AF76813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2:</w:t>
      </w:r>
    </w:p>
    <w:p w14:paraId="60607BF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second();</w:t>
      </w:r>
    </w:p>
    <w:p w14:paraId="707F9AA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6A5BD04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3:</w:t>
      </w:r>
    </w:p>
    <w:p w14:paraId="5F5314A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third();</w:t>
      </w:r>
    </w:p>
    <w:p w14:paraId="114B4B9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109FB74D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4:</w:t>
      </w:r>
    </w:p>
    <w:p w14:paraId="5A47B779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fourth();</w:t>
      </w:r>
    </w:p>
    <w:p w14:paraId="0C568722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6E8AE596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case 5:</w:t>
      </w:r>
    </w:p>
    <w:p w14:paraId="61969B3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fifth();</w:t>
      </w:r>
    </w:p>
    <w:p w14:paraId="69CD39D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break;    </w:t>
      </w:r>
    </w:p>
    <w:p w14:paraId="0131A590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default:</w:t>
      </w:r>
    </w:p>
    <w:p w14:paraId="68A9235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>                printf("Enter: (1-5)-complete the task, (0)-exit\n");</w:t>
      </w:r>
    </w:p>
    <w:p w14:paraId="3BBE540B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  <w:lang w:val="en-US"/>
        </w:rPr>
        <w:t xml:space="preserve">                </w:t>
      </w:r>
      <w:proofErr w:type="spellStart"/>
      <w:r w:rsidRPr="00F35F81">
        <w:rPr>
          <w:rFonts w:ascii="Times New Roman" w:hAnsi="Times New Roman"/>
          <w:sz w:val="18"/>
          <w:szCs w:val="18"/>
        </w:rPr>
        <w:t>break</w:t>
      </w:r>
      <w:proofErr w:type="spellEnd"/>
      <w:r w:rsidRPr="00F35F81">
        <w:rPr>
          <w:rFonts w:ascii="Times New Roman" w:hAnsi="Times New Roman"/>
          <w:sz w:val="18"/>
          <w:szCs w:val="18"/>
        </w:rPr>
        <w:t>;</w:t>
      </w:r>
    </w:p>
    <w:p w14:paraId="0FAB0437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</w:rPr>
        <w:t>        }</w:t>
      </w:r>
    </w:p>
    <w:p w14:paraId="2ECD59C5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</w:rPr>
        <w:t xml:space="preserve">        </w:t>
      </w:r>
      <w:proofErr w:type="spellStart"/>
      <w:r w:rsidRPr="00F35F81">
        <w:rPr>
          <w:rFonts w:ascii="Times New Roman" w:hAnsi="Times New Roman"/>
          <w:sz w:val="18"/>
          <w:szCs w:val="18"/>
        </w:rPr>
        <w:t>printf</w:t>
      </w:r>
      <w:proofErr w:type="spellEnd"/>
      <w:r w:rsidRPr="00F35F81">
        <w:rPr>
          <w:rFonts w:ascii="Times New Roman" w:hAnsi="Times New Roman"/>
          <w:sz w:val="18"/>
          <w:szCs w:val="18"/>
        </w:rPr>
        <w:t>("\n");</w:t>
      </w:r>
    </w:p>
    <w:p w14:paraId="16F99F5A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</w:rPr>
        <w:t>    }</w:t>
      </w:r>
    </w:p>
    <w:p w14:paraId="01630FCC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</w:rPr>
        <w:t xml:space="preserve">    </w:t>
      </w:r>
      <w:proofErr w:type="spellStart"/>
      <w:r w:rsidRPr="00F35F81">
        <w:rPr>
          <w:rFonts w:ascii="Times New Roman" w:hAnsi="Times New Roman"/>
          <w:sz w:val="18"/>
          <w:szCs w:val="18"/>
        </w:rPr>
        <w:t>return</w:t>
      </w:r>
      <w:proofErr w:type="spellEnd"/>
      <w:r w:rsidRPr="00F35F81">
        <w:rPr>
          <w:rFonts w:ascii="Times New Roman" w:hAnsi="Times New Roman"/>
          <w:sz w:val="18"/>
          <w:szCs w:val="18"/>
        </w:rPr>
        <w:t>;</w:t>
      </w:r>
    </w:p>
    <w:p w14:paraId="5061BF41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F35F81">
        <w:rPr>
          <w:rFonts w:ascii="Times New Roman" w:hAnsi="Times New Roman"/>
          <w:sz w:val="18"/>
          <w:szCs w:val="18"/>
        </w:rPr>
        <w:t>}</w:t>
      </w:r>
    </w:p>
    <w:p w14:paraId="50F2F8A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4AB3F1E3" w14:textId="37FF588A" w:rsidR="00741CC7" w:rsidRPr="00741CC7" w:rsidRDefault="00741CC7" w:rsidP="00741CC7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74536CF3" w14:textId="77777777" w:rsidR="00741CC7" w:rsidRPr="00741CC7" w:rsidRDefault="00741CC7" w:rsidP="00741CC7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2B696947" w14:textId="4D7E92B6" w:rsidR="005B2448" w:rsidRP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05F89333" w14:textId="77777777" w:rsidR="005B2448" w:rsidRP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63C81EE7" w14:textId="2444395B" w:rsidR="00E44AB4" w:rsidRPr="00E44AB4" w:rsidRDefault="00E44AB4" w:rsidP="00703BCE">
      <w:pPr>
        <w:spacing w:after="0" w:line="240" w:lineRule="auto"/>
        <w:ind w:left="-284" w:firstLine="425"/>
        <w:rPr>
          <w:rFonts w:ascii="Times New Roman" w:hAnsi="Times New Roman"/>
        </w:rPr>
      </w:pPr>
    </w:p>
    <w:sectPr w:rsidR="00E44AB4" w:rsidRPr="00E4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54932"/>
    <w:multiLevelType w:val="hybridMultilevel"/>
    <w:tmpl w:val="6B5C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01B9C"/>
    <w:multiLevelType w:val="hybridMultilevel"/>
    <w:tmpl w:val="DEC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225C6"/>
    <w:multiLevelType w:val="hybridMultilevel"/>
    <w:tmpl w:val="E1622030"/>
    <w:lvl w:ilvl="0" w:tplc="5B62448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750F6"/>
    <w:multiLevelType w:val="hybridMultilevel"/>
    <w:tmpl w:val="23108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6129273">
    <w:abstractNumId w:val="2"/>
  </w:num>
  <w:num w:numId="2" w16cid:durableId="952981127">
    <w:abstractNumId w:val="1"/>
  </w:num>
  <w:num w:numId="3" w16cid:durableId="1979339151">
    <w:abstractNumId w:val="0"/>
  </w:num>
  <w:num w:numId="4" w16cid:durableId="185895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2C"/>
    <w:rsid w:val="0000265F"/>
    <w:rsid w:val="00004C38"/>
    <w:rsid w:val="00011FFE"/>
    <w:rsid w:val="000315A5"/>
    <w:rsid w:val="000451ED"/>
    <w:rsid w:val="000651CF"/>
    <w:rsid w:val="0007033C"/>
    <w:rsid w:val="000B42D4"/>
    <w:rsid w:val="001157CB"/>
    <w:rsid w:val="001523C3"/>
    <w:rsid w:val="001542FD"/>
    <w:rsid w:val="00183DFC"/>
    <w:rsid w:val="001F4C49"/>
    <w:rsid w:val="0022482A"/>
    <w:rsid w:val="00236F4A"/>
    <w:rsid w:val="00240103"/>
    <w:rsid w:val="00253D37"/>
    <w:rsid w:val="00294C86"/>
    <w:rsid w:val="002C7662"/>
    <w:rsid w:val="002E251F"/>
    <w:rsid w:val="003004A7"/>
    <w:rsid w:val="00313010"/>
    <w:rsid w:val="0037435A"/>
    <w:rsid w:val="003D058E"/>
    <w:rsid w:val="003E61A6"/>
    <w:rsid w:val="003F35B0"/>
    <w:rsid w:val="003F3E28"/>
    <w:rsid w:val="004423E3"/>
    <w:rsid w:val="0046339F"/>
    <w:rsid w:val="00470207"/>
    <w:rsid w:val="004A6748"/>
    <w:rsid w:val="004E523A"/>
    <w:rsid w:val="00525079"/>
    <w:rsid w:val="00532DAB"/>
    <w:rsid w:val="00533AE3"/>
    <w:rsid w:val="005369E5"/>
    <w:rsid w:val="005538BD"/>
    <w:rsid w:val="00557430"/>
    <w:rsid w:val="005B2448"/>
    <w:rsid w:val="005C5171"/>
    <w:rsid w:val="005D2141"/>
    <w:rsid w:val="005E2045"/>
    <w:rsid w:val="005F64B3"/>
    <w:rsid w:val="005F791F"/>
    <w:rsid w:val="00641908"/>
    <w:rsid w:val="006B2A2C"/>
    <w:rsid w:val="006D43FE"/>
    <w:rsid w:val="006E41E7"/>
    <w:rsid w:val="00703BCE"/>
    <w:rsid w:val="00741CC7"/>
    <w:rsid w:val="00747A66"/>
    <w:rsid w:val="007F3A24"/>
    <w:rsid w:val="008511B2"/>
    <w:rsid w:val="00853DD0"/>
    <w:rsid w:val="00880096"/>
    <w:rsid w:val="00886A45"/>
    <w:rsid w:val="00897283"/>
    <w:rsid w:val="008A5800"/>
    <w:rsid w:val="008E6D70"/>
    <w:rsid w:val="009417B8"/>
    <w:rsid w:val="00947274"/>
    <w:rsid w:val="0096000B"/>
    <w:rsid w:val="009D1CF0"/>
    <w:rsid w:val="00A47D88"/>
    <w:rsid w:val="00A56464"/>
    <w:rsid w:val="00A7746E"/>
    <w:rsid w:val="00A86144"/>
    <w:rsid w:val="00AA466B"/>
    <w:rsid w:val="00AD679C"/>
    <w:rsid w:val="00B11FDC"/>
    <w:rsid w:val="00B451A8"/>
    <w:rsid w:val="00B958E0"/>
    <w:rsid w:val="00BC020B"/>
    <w:rsid w:val="00C14D88"/>
    <w:rsid w:val="00C166A7"/>
    <w:rsid w:val="00C22A1B"/>
    <w:rsid w:val="00C417CE"/>
    <w:rsid w:val="00C5288B"/>
    <w:rsid w:val="00C57A3E"/>
    <w:rsid w:val="00C76E4B"/>
    <w:rsid w:val="00CC7C67"/>
    <w:rsid w:val="00CE348B"/>
    <w:rsid w:val="00D10793"/>
    <w:rsid w:val="00D12453"/>
    <w:rsid w:val="00D24294"/>
    <w:rsid w:val="00D43AF5"/>
    <w:rsid w:val="00D47C24"/>
    <w:rsid w:val="00D57206"/>
    <w:rsid w:val="00D91007"/>
    <w:rsid w:val="00D9219C"/>
    <w:rsid w:val="00DD1091"/>
    <w:rsid w:val="00DD15C7"/>
    <w:rsid w:val="00DE54E5"/>
    <w:rsid w:val="00E44AB4"/>
    <w:rsid w:val="00E6040A"/>
    <w:rsid w:val="00EB233B"/>
    <w:rsid w:val="00EE207C"/>
    <w:rsid w:val="00EE2C0D"/>
    <w:rsid w:val="00EF047C"/>
    <w:rsid w:val="00EF6F55"/>
    <w:rsid w:val="00F1443B"/>
    <w:rsid w:val="00F35F81"/>
    <w:rsid w:val="00F575CE"/>
    <w:rsid w:val="00F646EB"/>
    <w:rsid w:val="00F8055A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CFC0"/>
  <w15:chartTrackingRefBased/>
  <w15:docId w15:val="{0A6689A2-6880-4CE8-8924-7DBA186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3B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4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43B"/>
    <w:pPr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F14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43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4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F14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1443B"/>
    <w:pPr>
      <w:spacing w:after="0" w:line="240" w:lineRule="auto"/>
      <w:jc w:val="center"/>
    </w:pPr>
    <w:rPr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1443B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F1443B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14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1443B"/>
    <w:pPr>
      <w:ind w:left="720"/>
      <w:contextualSpacing/>
    </w:pPr>
  </w:style>
  <w:style w:type="paragraph" w:customStyle="1" w:styleId="msonormal0">
    <w:name w:val="msonormal"/>
    <w:basedOn w:val="a"/>
    <w:rsid w:val="00E44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4D1A79430484E8BAFC0131957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593CC-7B5F-40AF-A5CA-18E07C80521E}"/>
      </w:docPartPr>
      <w:docPartBody>
        <w:p w:rsidR="007F54E5" w:rsidRDefault="00C8132B" w:rsidP="00C8132B">
          <w:pPr>
            <w:pStyle w:val="6AF4D1A79430484E8BAFC0131957E3F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FC3D344CD9D4E909EA1F905307E3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89EB5-FAB0-421E-B6BF-C96D4A005B4C}"/>
      </w:docPartPr>
      <w:docPartBody>
        <w:p w:rsidR="007F54E5" w:rsidRDefault="00C8132B" w:rsidP="00C8132B">
          <w:pPr>
            <w:pStyle w:val="3FC3D344CD9D4E909EA1F905307E343E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5B44A725DE94C57A477854BD6D36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8BBA0-C687-413F-BBAA-FC25FD09CAAB}"/>
      </w:docPartPr>
      <w:docPartBody>
        <w:p w:rsidR="007F54E5" w:rsidRDefault="00C8132B" w:rsidP="00C8132B">
          <w:pPr>
            <w:pStyle w:val="E5B44A725DE94C57A477854BD6D3661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D161CD2C29446E1ACAF3A729BAF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59F5A-4E00-4017-A7D0-EDDB0A571E08}"/>
      </w:docPartPr>
      <w:docPartBody>
        <w:p w:rsidR="007F54E5" w:rsidRDefault="00C8132B" w:rsidP="00C8132B">
          <w:pPr>
            <w:pStyle w:val="3D161CD2C29446E1ACAF3A729BAFB379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CAF7BDA1692F4B18A764E044CF40F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5C5C4-12E6-44A0-868A-52DDC8093849}"/>
      </w:docPartPr>
      <w:docPartBody>
        <w:p w:rsidR="007F54E5" w:rsidRDefault="00C8132B" w:rsidP="00C8132B">
          <w:pPr>
            <w:pStyle w:val="CAF7BDA1692F4B18A764E044CF40FFC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351FBD1E0471AADC5353D572B3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6B7D-731D-42B2-A5BA-1A1378A40ACA}"/>
      </w:docPartPr>
      <w:docPartBody>
        <w:p w:rsidR="007F54E5" w:rsidRDefault="00C8132B" w:rsidP="00C8132B">
          <w:pPr>
            <w:pStyle w:val="CE6351FBD1E0471AADC5353D572B3663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94A2AE4DE4949821E4130E83BB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8EFD8-A6E5-4AAF-A8C2-1001C4173842}"/>
      </w:docPartPr>
      <w:docPartBody>
        <w:p w:rsidR="007F54E5" w:rsidRDefault="00C8132B" w:rsidP="00C8132B">
          <w:pPr>
            <w:pStyle w:val="D0494A2AE4DE4949821E4130E83BBB3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E6"/>
    <w:rsid w:val="00021C58"/>
    <w:rsid w:val="001157CB"/>
    <w:rsid w:val="00117CC3"/>
    <w:rsid w:val="001367AF"/>
    <w:rsid w:val="002C7B50"/>
    <w:rsid w:val="002E2AD4"/>
    <w:rsid w:val="0030651D"/>
    <w:rsid w:val="003431E7"/>
    <w:rsid w:val="003F3E28"/>
    <w:rsid w:val="00422533"/>
    <w:rsid w:val="00434673"/>
    <w:rsid w:val="004423E3"/>
    <w:rsid w:val="00525079"/>
    <w:rsid w:val="005538BD"/>
    <w:rsid w:val="0057296E"/>
    <w:rsid w:val="00582B67"/>
    <w:rsid w:val="005C5171"/>
    <w:rsid w:val="005D2141"/>
    <w:rsid w:val="00641908"/>
    <w:rsid w:val="007E6419"/>
    <w:rsid w:val="007F54E5"/>
    <w:rsid w:val="00880096"/>
    <w:rsid w:val="008F7F6C"/>
    <w:rsid w:val="00960CC1"/>
    <w:rsid w:val="009D0A24"/>
    <w:rsid w:val="009E2A17"/>
    <w:rsid w:val="00A323E6"/>
    <w:rsid w:val="00A37BBB"/>
    <w:rsid w:val="00A6017D"/>
    <w:rsid w:val="00AB0401"/>
    <w:rsid w:val="00AD2E44"/>
    <w:rsid w:val="00B931E6"/>
    <w:rsid w:val="00C417CE"/>
    <w:rsid w:val="00C57A3E"/>
    <w:rsid w:val="00C8132B"/>
    <w:rsid w:val="00CB36C1"/>
    <w:rsid w:val="00CF41EB"/>
    <w:rsid w:val="00D75B25"/>
    <w:rsid w:val="00E033E9"/>
    <w:rsid w:val="00EE207C"/>
    <w:rsid w:val="00EE2C0D"/>
    <w:rsid w:val="00EF6F55"/>
    <w:rsid w:val="00F12AAA"/>
    <w:rsid w:val="00F15CE4"/>
    <w:rsid w:val="00F575CE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32B"/>
    <w:rPr>
      <w:color w:val="808080"/>
    </w:rPr>
  </w:style>
  <w:style w:type="paragraph" w:customStyle="1" w:styleId="6AF4D1A79430484E8BAFC0131957E3F4">
    <w:name w:val="6AF4D1A79430484E8BAFC0131957E3F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3D344CD9D4E909EA1F905307E343E">
    <w:name w:val="3FC3D344CD9D4E909EA1F905307E343E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44A725DE94C57A477854BD6D36613">
    <w:name w:val="E5B44A725DE94C57A477854BD6D3661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61CD2C29446E1ACAF3A729BAFB379">
    <w:name w:val="3D161CD2C29446E1ACAF3A729BAFB379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7BDA1692F4B18A764E044CF40FFC4">
    <w:name w:val="CAF7BDA1692F4B18A764E044CF40FFC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351FBD1E0471AADC5353D572B3663">
    <w:name w:val="CE6351FBD1E0471AADC5353D572B366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94A2AE4DE4949821E4130E83BBB32">
    <w:name w:val="D0494A2AE4DE4949821E4130E83BBB32"/>
    <w:rsid w:val="00C813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360-64D0-455B-867C-35E724A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бботин</dc:creator>
  <cp:keywords/>
  <dc:description/>
  <cp:lastModifiedBy>Дмитрий Субботин</cp:lastModifiedBy>
  <cp:revision>10</cp:revision>
  <dcterms:created xsi:type="dcterms:W3CDTF">2024-12-01T18:31:00Z</dcterms:created>
  <dcterms:modified xsi:type="dcterms:W3CDTF">2024-12-10T00:35:00Z</dcterms:modified>
</cp:coreProperties>
</file>